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E184" w14:textId="77777777" w:rsidR="000E38D0" w:rsidRDefault="000E38D0" w:rsidP="003A4B51">
      <w:pPr>
        <w:jc w:val="center"/>
        <w:rPr>
          <w:rFonts w:ascii="Arial" w:hAnsi="Arial" w:cs="Arial"/>
          <w:b/>
          <w:bCs/>
          <w:sz w:val="24"/>
          <w:szCs w:val="24"/>
        </w:rPr>
      </w:pPr>
    </w:p>
    <w:p w14:paraId="2558CA9E" w14:textId="6DC8024A" w:rsidR="003463CC" w:rsidRPr="002C5898" w:rsidRDefault="00342C32" w:rsidP="00B40192">
      <w:pPr>
        <w:ind w:left="708" w:hanging="708"/>
        <w:jc w:val="center"/>
        <w:rPr>
          <w:rFonts w:ascii="Arial" w:hAnsi="Arial" w:cs="Arial"/>
          <w:b/>
          <w:bCs/>
        </w:rPr>
      </w:pPr>
      <w:r>
        <w:rPr>
          <w:rFonts w:ascii="Arial" w:hAnsi="Arial" w:cs="Arial"/>
          <w:b/>
          <w:bCs/>
        </w:rPr>
        <w:t>CHIAPAS SIN PRISA</w:t>
      </w:r>
      <w:r w:rsidR="00C472BF" w:rsidRPr="002C5898">
        <w:rPr>
          <w:rFonts w:ascii="Arial" w:hAnsi="Arial" w:cs="Arial"/>
          <w:b/>
          <w:bCs/>
        </w:rPr>
        <w:t xml:space="preserve"> 2026</w:t>
      </w:r>
    </w:p>
    <w:p w14:paraId="1F42DCB1" w14:textId="5615031C" w:rsidR="00884B0F" w:rsidRPr="002C5898" w:rsidRDefault="00884B0F" w:rsidP="00B40192">
      <w:pPr>
        <w:ind w:left="708" w:hanging="708"/>
        <w:jc w:val="center"/>
        <w:rPr>
          <w:rFonts w:ascii="Arial" w:hAnsi="Arial" w:cs="Arial"/>
          <w:b/>
          <w:bCs/>
        </w:rPr>
      </w:pPr>
      <w:r w:rsidRPr="002C5898">
        <w:rPr>
          <w:rFonts w:ascii="Arial" w:hAnsi="Arial" w:cs="Arial"/>
          <w:b/>
          <w:bCs/>
        </w:rPr>
        <w:t>SALIDAS: MARTES, MIÉRCOLES, JUEVES Y VIERNES</w:t>
      </w:r>
    </w:p>
    <w:p w14:paraId="67860394" w14:textId="7CD82121" w:rsidR="003A4B51" w:rsidRPr="002C5898" w:rsidRDefault="00861C0C" w:rsidP="003A4B51">
      <w:pPr>
        <w:ind w:right="-234"/>
        <w:jc w:val="center"/>
        <w:rPr>
          <w:rFonts w:ascii="Arial" w:hAnsi="Arial" w:cs="Arial"/>
          <w:b/>
          <w:bCs/>
        </w:rPr>
      </w:pPr>
      <w:r w:rsidRPr="002C5898">
        <w:rPr>
          <w:rFonts w:ascii="Arial" w:hAnsi="Arial" w:cs="Arial"/>
          <w:b/>
          <w:bCs/>
        </w:rPr>
        <w:t>0</w:t>
      </w:r>
      <w:r w:rsidR="00D13CB4" w:rsidRPr="002C5898">
        <w:rPr>
          <w:rFonts w:ascii="Arial" w:hAnsi="Arial" w:cs="Arial"/>
          <w:b/>
          <w:bCs/>
        </w:rPr>
        <w:t>4</w:t>
      </w:r>
      <w:r w:rsidR="0014634D" w:rsidRPr="002C5898">
        <w:rPr>
          <w:rFonts w:ascii="Arial" w:hAnsi="Arial" w:cs="Arial"/>
          <w:b/>
          <w:bCs/>
        </w:rPr>
        <w:t xml:space="preserve"> DÍAS / </w:t>
      </w:r>
      <w:r w:rsidRPr="002C5898">
        <w:rPr>
          <w:rFonts w:ascii="Arial" w:hAnsi="Arial" w:cs="Arial"/>
          <w:b/>
          <w:bCs/>
        </w:rPr>
        <w:t>0</w:t>
      </w:r>
      <w:r w:rsidR="00D13CB4" w:rsidRPr="002C5898">
        <w:rPr>
          <w:rFonts w:ascii="Arial" w:hAnsi="Arial" w:cs="Arial"/>
          <w:b/>
          <w:bCs/>
        </w:rPr>
        <w:t>3</w:t>
      </w:r>
      <w:r w:rsidR="0014634D" w:rsidRPr="002C5898">
        <w:rPr>
          <w:rFonts w:ascii="Arial" w:hAnsi="Arial" w:cs="Arial"/>
          <w:b/>
          <w:bCs/>
        </w:rPr>
        <w:t xml:space="preserve"> NOCHES </w:t>
      </w:r>
    </w:p>
    <w:p w14:paraId="30744E86" w14:textId="77777777" w:rsidR="005E56F1" w:rsidRPr="002C5898"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Pr="002C5898"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2C5898" w:rsidRDefault="003A4B51" w:rsidP="00D26782">
      <w:pPr>
        <w:ind w:right="141"/>
        <w:rPr>
          <w:rFonts w:ascii="Arial" w:hAnsi="Arial" w:cs="Arial"/>
          <w:b/>
          <w:bCs/>
        </w:rPr>
      </w:pPr>
      <w:r w:rsidRPr="002C5898">
        <w:rPr>
          <w:rFonts w:ascii="Arial" w:hAnsi="Arial" w:cs="Arial"/>
          <w:b/>
          <w:bCs/>
        </w:rPr>
        <w:t>ITINERARIO</w:t>
      </w:r>
    </w:p>
    <w:p w14:paraId="78827969" w14:textId="7D662E91" w:rsidR="00A00E89" w:rsidRPr="002C5898" w:rsidRDefault="00A00E89" w:rsidP="00A00E89">
      <w:pPr>
        <w:ind w:right="141"/>
        <w:jc w:val="both"/>
        <w:rPr>
          <w:rFonts w:ascii="Arial" w:hAnsi="Arial" w:cs="Arial"/>
          <w:b/>
          <w:bCs/>
        </w:rPr>
      </w:pPr>
      <w:r w:rsidRPr="002C5898">
        <w:rPr>
          <w:rFonts w:ascii="Arial" w:hAnsi="Arial" w:cs="Arial"/>
          <w:b/>
          <w:bCs/>
        </w:rPr>
        <w:t xml:space="preserve">Día </w:t>
      </w:r>
      <w:r w:rsidRPr="002C5898">
        <w:rPr>
          <w:rFonts w:ascii="Arial" w:hAnsi="Arial" w:cs="Arial"/>
          <w:b/>
          <w:bCs/>
        </w:rPr>
        <w:t>0</w:t>
      </w:r>
      <w:r w:rsidRPr="002C5898">
        <w:rPr>
          <w:rFonts w:ascii="Arial" w:hAnsi="Arial" w:cs="Arial"/>
          <w:b/>
          <w:bCs/>
        </w:rPr>
        <w:t>1</w:t>
      </w:r>
      <w:r w:rsidRPr="002C5898">
        <w:rPr>
          <w:rFonts w:ascii="Arial" w:hAnsi="Arial" w:cs="Arial"/>
          <w:b/>
          <w:bCs/>
        </w:rPr>
        <w:t xml:space="preserve">: </w:t>
      </w:r>
      <w:r w:rsidR="00E310FB" w:rsidRPr="002C5898">
        <w:rPr>
          <w:rFonts w:ascii="Arial" w:hAnsi="Arial" w:cs="Arial"/>
          <w:b/>
          <w:bCs/>
        </w:rPr>
        <w:t>CDMX - TUXTLA GUTIÉRREZ - CAÑON DEL SUMIDERO - MIRADORES - SAN CRISTÓBAL DE LAS CASAS</w:t>
      </w:r>
    </w:p>
    <w:p w14:paraId="4078AC1A" w14:textId="77777777" w:rsidR="00A00E89" w:rsidRPr="002C5898" w:rsidRDefault="00A00E89" w:rsidP="00A00E89">
      <w:pPr>
        <w:ind w:right="141"/>
        <w:jc w:val="both"/>
        <w:rPr>
          <w:rFonts w:ascii="Arial" w:hAnsi="Arial" w:cs="Arial"/>
        </w:rPr>
      </w:pPr>
      <w:r w:rsidRPr="002C5898">
        <w:rPr>
          <w:rFonts w:ascii="Arial" w:hAnsi="Arial" w:cs="Arial"/>
        </w:rPr>
        <w:t xml:space="preserve">Al llegar a Tuxtla Gutiérrez, nuestro operador te recibirá en el aeropuerto y nos dirigimos hacia el majestuoso Cañón del Sumidero, donde disfrutarás de un emocionante paseo en lancha por el río Grijalva, rodeado de impresionantes acantilados que alcanzan hasta los 1,000 metros de altura. Durante el recorrido, tendrás la oportunidad de observar una rica fauna local, incluyendo cocodrilos y diversas especies de aves. (1 </w:t>
      </w:r>
      <w:proofErr w:type="spellStart"/>
      <w:r w:rsidRPr="002C5898">
        <w:rPr>
          <w:rFonts w:ascii="Arial" w:hAnsi="Arial" w:cs="Arial"/>
        </w:rPr>
        <w:t>hr</w:t>
      </w:r>
      <w:proofErr w:type="spellEnd"/>
      <w:r w:rsidRPr="002C5898">
        <w:rPr>
          <w:rFonts w:ascii="Arial" w:hAnsi="Arial" w:cs="Arial"/>
        </w:rPr>
        <w:t xml:space="preserve"> 40 min). Después del paseo en lancha, visitaremos los miradores del cañón, donde podrás admirar su grandeza desde diferentes ángulos. Tres miradores principales te ofrecerán espectaculares vistas panorámicas del paisaje natural. (15 min en cada mirador). A continuación, haremos una parada en Chiapa de Corzo, un pintoresco Pueblo Mágico con una rica historia y arquitectura colonial. Aquí podrás disfrutar de un recorrido por sus calles y admirar su emblemática fuente y arquitectura colonial (1 </w:t>
      </w:r>
      <w:proofErr w:type="spellStart"/>
      <w:r w:rsidRPr="002C5898">
        <w:rPr>
          <w:rFonts w:ascii="Arial" w:hAnsi="Arial" w:cs="Arial"/>
        </w:rPr>
        <w:t>hr</w:t>
      </w:r>
      <w:proofErr w:type="spellEnd"/>
      <w:r w:rsidRPr="002C5898">
        <w:rPr>
          <w:rFonts w:ascii="Arial" w:hAnsi="Arial" w:cs="Arial"/>
        </w:rPr>
        <w:t>). Regresamos a San Cristóbal de Las Casas a las 5:30 p.m. Hospedaje en San Cristóbal de Las Casas. (Los miradores están cerrados los días martes)</w:t>
      </w:r>
    </w:p>
    <w:p w14:paraId="706F3E21" w14:textId="1A9C192C" w:rsidR="00A00E89" w:rsidRPr="002C5898" w:rsidRDefault="00A00E89" w:rsidP="00A00E89">
      <w:pPr>
        <w:ind w:right="141"/>
        <w:jc w:val="both"/>
        <w:rPr>
          <w:rFonts w:ascii="Arial" w:hAnsi="Arial" w:cs="Arial"/>
          <w:b/>
          <w:bCs/>
        </w:rPr>
      </w:pPr>
      <w:r w:rsidRPr="002C5898">
        <w:rPr>
          <w:rFonts w:ascii="Arial" w:hAnsi="Arial" w:cs="Arial"/>
          <w:b/>
          <w:bCs/>
        </w:rPr>
        <w:t xml:space="preserve">Nota: </w:t>
      </w:r>
      <w:r w:rsidRPr="002C5898">
        <w:rPr>
          <w:rFonts w:ascii="Arial" w:hAnsi="Arial" w:cs="Arial"/>
        </w:rPr>
        <w:t xml:space="preserve">La llegada se sugiere sea antes de las 10.00am. para realizar la visita de los miradores, de lo contrario solo se </w:t>
      </w:r>
      <w:r w:rsidR="009D0BFC" w:rsidRPr="002C5898">
        <w:rPr>
          <w:rFonts w:ascii="Arial" w:hAnsi="Arial" w:cs="Arial"/>
        </w:rPr>
        <w:t>realizará</w:t>
      </w:r>
      <w:r w:rsidRPr="002C5898">
        <w:rPr>
          <w:rFonts w:ascii="Arial" w:hAnsi="Arial" w:cs="Arial"/>
        </w:rPr>
        <w:t xml:space="preserve"> la visita en lancha, y se sugiere lleguen antes de las 13.30pm.</w:t>
      </w:r>
    </w:p>
    <w:p w14:paraId="76AF6C46" w14:textId="77777777" w:rsidR="00A00E89" w:rsidRPr="002C5898" w:rsidRDefault="00A00E89" w:rsidP="00A00E89">
      <w:pPr>
        <w:ind w:right="141"/>
        <w:jc w:val="both"/>
        <w:rPr>
          <w:rFonts w:ascii="Arial" w:hAnsi="Arial" w:cs="Arial"/>
          <w:b/>
          <w:bCs/>
        </w:rPr>
      </w:pPr>
    </w:p>
    <w:p w14:paraId="42D9B609" w14:textId="402844BB" w:rsidR="00A00E89" w:rsidRPr="002C5898" w:rsidRDefault="00A00E89" w:rsidP="00A00E89">
      <w:pPr>
        <w:ind w:right="141"/>
        <w:jc w:val="both"/>
        <w:rPr>
          <w:rFonts w:ascii="Arial" w:hAnsi="Arial" w:cs="Arial"/>
          <w:b/>
          <w:bCs/>
        </w:rPr>
      </w:pPr>
      <w:r w:rsidRPr="002C5898">
        <w:rPr>
          <w:rFonts w:ascii="Arial" w:hAnsi="Arial" w:cs="Arial"/>
          <w:b/>
          <w:bCs/>
        </w:rPr>
        <w:t xml:space="preserve">Día </w:t>
      </w:r>
      <w:r w:rsidR="00E310FB" w:rsidRPr="002C5898">
        <w:rPr>
          <w:rFonts w:ascii="Arial" w:hAnsi="Arial" w:cs="Arial"/>
          <w:b/>
          <w:bCs/>
        </w:rPr>
        <w:t>0</w:t>
      </w:r>
      <w:r w:rsidRPr="002C5898">
        <w:rPr>
          <w:rFonts w:ascii="Arial" w:hAnsi="Arial" w:cs="Arial"/>
          <w:b/>
          <w:bCs/>
        </w:rPr>
        <w:t>2</w:t>
      </w:r>
      <w:r w:rsidR="00E310FB" w:rsidRPr="002C5898">
        <w:rPr>
          <w:rFonts w:ascii="Arial" w:hAnsi="Arial" w:cs="Arial"/>
          <w:b/>
          <w:bCs/>
        </w:rPr>
        <w:t>: SAN CRISTÓBAL DE LAS CASAS - ZONA ARQUEOLÓGICA DE CHINKULTIK - LAGOS DE MONTEBELLO - SAN CRISTÓBAL DE LAS CASAS</w:t>
      </w:r>
    </w:p>
    <w:p w14:paraId="352953CF" w14:textId="77777777" w:rsidR="00A00E89" w:rsidRPr="002C5898" w:rsidRDefault="00A00E89" w:rsidP="00A00E89">
      <w:pPr>
        <w:ind w:right="141"/>
        <w:jc w:val="both"/>
        <w:rPr>
          <w:rFonts w:ascii="Arial" w:hAnsi="Arial" w:cs="Arial"/>
        </w:rPr>
      </w:pPr>
      <w:r w:rsidRPr="002C5898">
        <w:rPr>
          <w:rFonts w:ascii="Arial" w:hAnsi="Arial" w:cs="Arial"/>
        </w:rPr>
        <w:t xml:space="preserve">Salida: 7:45 a.m. Después del Desayuno, descubrirás </w:t>
      </w:r>
      <w:proofErr w:type="gramStart"/>
      <w:r w:rsidRPr="002C5898">
        <w:rPr>
          <w:rFonts w:ascii="Arial" w:hAnsi="Arial" w:cs="Arial"/>
        </w:rPr>
        <w:t>que</w:t>
      </w:r>
      <w:proofErr w:type="gramEnd"/>
      <w:r w:rsidRPr="002C5898">
        <w:rPr>
          <w:rFonts w:ascii="Arial" w:hAnsi="Arial" w:cs="Arial"/>
        </w:rPr>
        <w:t xml:space="preserve"> entre el murmullo del viento y el reflejo del cielo en aguas turquesa, se esconde Chinkultic, una joya olvidada por el tiempo. Sus antiguas piedras cuentan historias de un pueblo maya que, entre rituales y astros, forjó su destino. Aquí, donde la selva abraza las ruinas y el eco de los pasos resuena entre estelas talladas, es posible imaginar las voces del pasado, los gobernantes observando el firmamento, los jugadores disputando un partido en el juego de pelota.</w:t>
      </w:r>
    </w:p>
    <w:p w14:paraId="0D80EC31" w14:textId="77777777" w:rsidR="00A00E89" w:rsidRPr="002C5898" w:rsidRDefault="00A00E89" w:rsidP="00A00E89">
      <w:pPr>
        <w:ind w:right="141"/>
        <w:jc w:val="both"/>
        <w:rPr>
          <w:rFonts w:ascii="Arial" w:hAnsi="Arial" w:cs="Arial"/>
        </w:rPr>
      </w:pPr>
      <w:r w:rsidRPr="002C5898">
        <w:rPr>
          <w:rFonts w:ascii="Arial" w:hAnsi="Arial" w:cs="Arial"/>
        </w:rPr>
        <w:t xml:space="preserve">Al subir a la acrópolis, el mundo se despliega ante tus ojos: un horizonte de selva, lagunas infinitas y el eco de un pasado que aún respira. Luego, el viaje continúa hacia los Lagos de Montebello, donde cada espejo de agua es un susurro de la naturaleza, un poema de colores cambiantes. Tendremos la oportunidad de remar en una balsa de caucho donde se siente la frescura de la brisa </w:t>
      </w:r>
      <w:r w:rsidRPr="002C5898">
        <w:rPr>
          <w:rFonts w:ascii="Arial" w:hAnsi="Arial" w:cs="Arial"/>
        </w:rPr>
        <w:lastRenderedPageBreak/>
        <w:t>y, el abrazo de un lago cristalino. En este rincón de Chiapas, la historia y la belleza natural se fundan en un viaje que deja huella. Alojamiento en san Cristóbal.</w:t>
      </w:r>
    </w:p>
    <w:p w14:paraId="25F1CBED" w14:textId="77777777" w:rsidR="00A00E89" w:rsidRPr="002C5898" w:rsidRDefault="00A00E89" w:rsidP="00A00E89">
      <w:pPr>
        <w:ind w:right="141"/>
        <w:jc w:val="both"/>
        <w:rPr>
          <w:rFonts w:ascii="Arial" w:hAnsi="Arial" w:cs="Arial"/>
          <w:b/>
          <w:bCs/>
        </w:rPr>
      </w:pPr>
    </w:p>
    <w:p w14:paraId="4828F872" w14:textId="0E6B1DFE" w:rsidR="00A00E89" w:rsidRPr="002C5898" w:rsidRDefault="00A00E89" w:rsidP="00A00E89">
      <w:pPr>
        <w:ind w:right="141"/>
        <w:jc w:val="both"/>
        <w:rPr>
          <w:rFonts w:ascii="Arial" w:hAnsi="Arial" w:cs="Arial"/>
          <w:b/>
          <w:bCs/>
        </w:rPr>
      </w:pPr>
      <w:r w:rsidRPr="002C5898">
        <w:rPr>
          <w:rFonts w:ascii="Arial" w:hAnsi="Arial" w:cs="Arial"/>
          <w:b/>
          <w:bCs/>
        </w:rPr>
        <w:t>Día 3</w:t>
      </w:r>
      <w:r w:rsidR="008940EA" w:rsidRPr="002C5898">
        <w:rPr>
          <w:rFonts w:ascii="Arial" w:hAnsi="Arial" w:cs="Arial"/>
          <w:b/>
          <w:bCs/>
        </w:rPr>
        <w:t>: SAN CRISTÓBAL DE LAS CASAS - COMITÁN DE DOMÍNGUEZ- CASCADA EL CHIFLÓN - TEOPISCA - SAN CRISTÓBAL DE LAS CASAS</w:t>
      </w:r>
    </w:p>
    <w:p w14:paraId="2BC978E2" w14:textId="77777777" w:rsidR="008940EA" w:rsidRPr="002C5898" w:rsidRDefault="00A00E89" w:rsidP="00A00E89">
      <w:pPr>
        <w:ind w:right="141"/>
        <w:jc w:val="both"/>
        <w:rPr>
          <w:rFonts w:ascii="Arial" w:hAnsi="Arial" w:cs="Arial"/>
        </w:rPr>
      </w:pPr>
      <w:r w:rsidRPr="002C5898">
        <w:rPr>
          <w:rFonts w:ascii="Arial" w:hAnsi="Arial" w:cs="Arial"/>
        </w:rPr>
        <w:t>7.45 am. Empieza tu día con un delicioso desayuno en el hotel, preparándote para una jornada llena de cultura, naturaleza y adrenalina. El aroma del café chiapaneco y el sabor de un pan recién horneado te darán la energía necesaria para explorar paisajes fascinantes, descubrir la riqueza histórica de los pueblos mágicos y dejarte maravillar por la fuerza imponente de las cascadas que esculpen la tierra con su infinita caída. Hoy, cada rincón visitado te contará una historia, cada paisaje te robará el aliento, y cada experiencia quedará grabada en tu memoria como un recuerdo inolvidable.</w:t>
      </w:r>
      <w:r w:rsidR="008940EA" w:rsidRPr="002C5898">
        <w:rPr>
          <w:rFonts w:ascii="Arial" w:hAnsi="Arial" w:cs="Arial"/>
        </w:rPr>
        <w:t xml:space="preserve"> </w:t>
      </w:r>
    </w:p>
    <w:p w14:paraId="3139B98B" w14:textId="1A723E37" w:rsidR="00A00E89" w:rsidRPr="002C5898" w:rsidRDefault="00A00E89" w:rsidP="00A00E89">
      <w:pPr>
        <w:ind w:right="141"/>
        <w:jc w:val="both"/>
        <w:rPr>
          <w:rFonts w:ascii="Arial" w:hAnsi="Arial" w:cs="Arial"/>
        </w:rPr>
      </w:pPr>
      <w:r w:rsidRPr="002C5898">
        <w:rPr>
          <w:rFonts w:ascii="Arial" w:hAnsi="Arial" w:cs="Arial"/>
        </w:rPr>
        <w:t xml:space="preserve">Nuestra primera parada </w:t>
      </w:r>
      <w:proofErr w:type="spellStart"/>
      <w:r w:rsidRPr="002C5898">
        <w:rPr>
          <w:rFonts w:ascii="Arial" w:hAnsi="Arial" w:cs="Arial"/>
        </w:rPr>
        <w:t>sera</w:t>
      </w:r>
      <w:proofErr w:type="spellEnd"/>
      <w:r w:rsidRPr="002C5898">
        <w:rPr>
          <w:rFonts w:ascii="Arial" w:hAnsi="Arial" w:cs="Arial"/>
        </w:rPr>
        <w:t xml:space="preserve"> el Pueblo Mágico de Comitán de Domínguez Comitán que no solo te ofrece un viaje al pasado, sino también una conexión profunda con la naturaleza, pues está rodeado de montañas, lagos y bosques que invitan a explorar y disfrutar de su tranquilidad. Visitar Comitán es sumergirse en la auténtica esencia de Chiapas, un lugar donde la magia de sus calles y paisajes deja una huella imborrable en el corazón de quienes lo descubren al caminar por sus plazas y callejones, te sorprenderá la arquitectura colonial, con coloridas casas de adobe, portales que invitan a descansar y una gran cantidad de iglesias que reflejan la espiritualidad de su gente.</w:t>
      </w:r>
    </w:p>
    <w:p w14:paraId="0E8FC9F0" w14:textId="77777777" w:rsidR="00A00E89" w:rsidRPr="002C5898" w:rsidRDefault="00A00E89" w:rsidP="00A00E89">
      <w:pPr>
        <w:ind w:right="141"/>
        <w:jc w:val="both"/>
        <w:rPr>
          <w:rFonts w:ascii="Arial" w:hAnsi="Arial" w:cs="Arial"/>
        </w:rPr>
      </w:pPr>
      <w:r w:rsidRPr="002C5898">
        <w:rPr>
          <w:rFonts w:ascii="Arial" w:hAnsi="Arial" w:cs="Arial"/>
        </w:rPr>
        <w:t>Continuaremos nuestro recorrido hacia las cascadas de Chiflón, El Chiflón no es solo un destino, es una experiencia sensorial: el sonido ensordecedor del agua, la frescura del rocío en la piel, la brisa cargada de aroma a selva y la vista imponente de la caída de agua hacen de esta visita un momento inolvidable. Aquí, la naturaleza muestra su poder y belleza en su máxima expresión. Puedes elegir simplemente admirar la grandeza de la cascada desde los miradores, sentir la energía del agua en un chapuzón en sus pozas cristalinas o elevar la adrenalina al deslizarte en tirolesa sobre el río.</w:t>
      </w:r>
    </w:p>
    <w:p w14:paraId="3D42B7C2" w14:textId="77777777" w:rsidR="00A00E89" w:rsidRPr="002C5898" w:rsidRDefault="00A00E89" w:rsidP="00A00E89">
      <w:pPr>
        <w:ind w:right="141"/>
        <w:jc w:val="both"/>
        <w:rPr>
          <w:rFonts w:ascii="Arial" w:hAnsi="Arial" w:cs="Arial"/>
          <w:b/>
          <w:bCs/>
        </w:rPr>
      </w:pPr>
      <w:r w:rsidRPr="002C5898">
        <w:rPr>
          <w:rFonts w:ascii="Arial" w:hAnsi="Arial" w:cs="Arial"/>
          <w:b/>
          <w:bCs/>
        </w:rPr>
        <w:t xml:space="preserve">Teopisca: </w:t>
      </w:r>
      <w:r w:rsidRPr="002C5898">
        <w:rPr>
          <w:rFonts w:ascii="Arial" w:hAnsi="Arial" w:cs="Arial"/>
        </w:rPr>
        <w:t>Un Encanto de Tradición y Sabor en el Corazón de Chiapas</w:t>
      </w:r>
    </w:p>
    <w:p w14:paraId="126BA78C" w14:textId="77777777" w:rsidR="00A00E89" w:rsidRPr="002C5898" w:rsidRDefault="00A00E89" w:rsidP="00A00E89">
      <w:pPr>
        <w:ind w:right="141"/>
        <w:jc w:val="both"/>
        <w:rPr>
          <w:rFonts w:ascii="Arial" w:hAnsi="Arial" w:cs="Arial"/>
        </w:rPr>
      </w:pPr>
      <w:r w:rsidRPr="002C5898">
        <w:rPr>
          <w:rFonts w:ascii="Arial" w:hAnsi="Arial" w:cs="Arial"/>
        </w:rPr>
        <w:t>En las montañas de Chiapas, donde el tiempo parece fluir a otro ritmo, se encuentra Teopisca, en este rincón lleno de historia y tradición, se respira una paz que se transmite en cada rincón del pueblo. Pero más allá de su belleza y tranquilidad, Teopisca es también un lugar de sabores que conquistarán el corazón. Imagina sentarte bajo la sombra de un árbol, rodeado de las montañas que vigilan el pueblo, mientras disfrutas de un elote asado.</w:t>
      </w:r>
    </w:p>
    <w:p w14:paraId="47074FD2" w14:textId="59E77DF4" w:rsidR="00A00E89" w:rsidRPr="002C5898" w:rsidRDefault="00A00E89" w:rsidP="00A00E89">
      <w:pPr>
        <w:ind w:right="141"/>
        <w:jc w:val="both"/>
        <w:rPr>
          <w:rFonts w:ascii="Arial" w:hAnsi="Arial" w:cs="Arial"/>
        </w:rPr>
      </w:pPr>
      <w:r w:rsidRPr="002C5898">
        <w:rPr>
          <w:rFonts w:ascii="Arial" w:hAnsi="Arial" w:cs="Arial"/>
        </w:rPr>
        <w:t>Por la noche regreso a San Cristóbal</w:t>
      </w:r>
      <w:r w:rsidR="0047438A">
        <w:rPr>
          <w:rFonts w:ascii="Arial" w:hAnsi="Arial" w:cs="Arial"/>
        </w:rPr>
        <w:t>.</w:t>
      </w:r>
    </w:p>
    <w:p w14:paraId="7E8DFA56" w14:textId="77777777" w:rsidR="00A00E89" w:rsidRPr="002C5898" w:rsidRDefault="00A00E89" w:rsidP="00A00E89">
      <w:pPr>
        <w:ind w:right="141"/>
        <w:jc w:val="both"/>
        <w:rPr>
          <w:rFonts w:ascii="Arial" w:hAnsi="Arial" w:cs="Arial"/>
          <w:b/>
          <w:bCs/>
        </w:rPr>
      </w:pPr>
    </w:p>
    <w:p w14:paraId="27C9A749" w14:textId="349378D0" w:rsidR="00A00E89" w:rsidRPr="002C5898" w:rsidRDefault="00A00E89" w:rsidP="00A00E89">
      <w:pPr>
        <w:ind w:right="141"/>
        <w:jc w:val="both"/>
        <w:rPr>
          <w:rFonts w:ascii="Arial" w:hAnsi="Arial" w:cs="Arial"/>
          <w:b/>
          <w:bCs/>
        </w:rPr>
      </w:pPr>
      <w:r w:rsidRPr="002C5898">
        <w:rPr>
          <w:rFonts w:ascii="Arial" w:hAnsi="Arial" w:cs="Arial"/>
          <w:b/>
          <w:bCs/>
        </w:rPr>
        <w:t xml:space="preserve">Día </w:t>
      </w:r>
      <w:r w:rsidR="00CE09F6" w:rsidRPr="002C5898">
        <w:rPr>
          <w:rFonts w:ascii="Arial" w:hAnsi="Arial" w:cs="Arial"/>
          <w:b/>
          <w:bCs/>
        </w:rPr>
        <w:t>0</w:t>
      </w:r>
      <w:r w:rsidRPr="002C5898">
        <w:rPr>
          <w:rFonts w:ascii="Arial" w:hAnsi="Arial" w:cs="Arial"/>
          <w:b/>
          <w:bCs/>
        </w:rPr>
        <w:t>4</w:t>
      </w:r>
      <w:r w:rsidR="00CE09F6" w:rsidRPr="002C5898">
        <w:rPr>
          <w:rFonts w:ascii="Arial" w:hAnsi="Arial" w:cs="Arial"/>
          <w:b/>
          <w:bCs/>
        </w:rPr>
        <w:t>: SAN CRISTÓBAL DE LAS CASAS - TUXTLA GUTIÉRREZ - CDMX</w:t>
      </w:r>
    </w:p>
    <w:p w14:paraId="2E40BFCA" w14:textId="77777777" w:rsidR="00A00E89" w:rsidRPr="002C5898" w:rsidRDefault="00A00E89" w:rsidP="00A00E89">
      <w:pPr>
        <w:ind w:right="141"/>
        <w:jc w:val="both"/>
        <w:rPr>
          <w:rFonts w:ascii="Arial" w:hAnsi="Arial" w:cs="Arial"/>
        </w:rPr>
      </w:pPr>
      <w:r w:rsidRPr="002C5898">
        <w:rPr>
          <w:rFonts w:ascii="Arial" w:hAnsi="Arial" w:cs="Arial"/>
        </w:rPr>
        <w:t>En nuestro último día, serás acompañado al aeropuerto de Tuxtla Gutiérrez para tu vuelo de regreso. Podrás dejar tu equipaje en guarda del hotel mientras disfrutas tus últimas horas en San Cristóbal.</w:t>
      </w:r>
    </w:p>
    <w:p w14:paraId="7D21AE2C" w14:textId="77777777" w:rsidR="00A00E89" w:rsidRPr="002C5898" w:rsidRDefault="00A00E89" w:rsidP="00A00E89">
      <w:pPr>
        <w:ind w:right="141"/>
        <w:jc w:val="both"/>
        <w:rPr>
          <w:rFonts w:ascii="Arial" w:hAnsi="Arial" w:cs="Arial"/>
        </w:rPr>
      </w:pPr>
      <w:r w:rsidRPr="002C5898">
        <w:rPr>
          <w:rFonts w:ascii="Arial" w:hAnsi="Arial" w:cs="Arial"/>
          <w:b/>
          <w:bCs/>
        </w:rPr>
        <w:lastRenderedPageBreak/>
        <w:t>Nota:</w:t>
      </w:r>
      <w:r w:rsidRPr="002C5898">
        <w:rPr>
          <w:rFonts w:ascii="Arial" w:hAnsi="Arial" w:cs="Arial"/>
        </w:rPr>
        <w:t xml:space="preserve"> Horarios de traslado de San Cristóbal a Tuxtla Gutiérrez disponibles a las 5:00, 7:00, 10:00, 13:00, 15:00 y 17:00 h (aproximadamente 80 minutos de trayecto). </w:t>
      </w:r>
    </w:p>
    <w:p w14:paraId="6D3D7E11" w14:textId="7CE4EA53" w:rsidR="0008529F" w:rsidRPr="002C5898" w:rsidRDefault="0008529F" w:rsidP="00A00E89">
      <w:pPr>
        <w:ind w:right="141"/>
        <w:jc w:val="both"/>
        <w:rPr>
          <w:rFonts w:ascii="Arial" w:hAnsi="Arial" w:cs="Arial"/>
        </w:rPr>
      </w:pPr>
    </w:p>
    <w:p w14:paraId="37D99AC2" w14:textId="14ED5929" w:rsidR="00C00A05" w:rsidRPr="002C5898" w:rsidRDefault="00E7737A" w:rsidP="004B2D8A">
      <w:pPr>
        <w:pStyle w:val="Textoindependiente"/>
        <w:tabs>
          <w:tab w:val="left" w:pos="8505"/>
        </w:tabs>
        <w:spacing w:before="4" w:line="360" w:lineRule="auto"/>
        <w:ind w:left="0" w:right="141"/>
        <w:jc w:val="center"/>
        <w:rPr>
          <w:rFonts w:ascii="Arial" w:hAnsi="Arial" w:cs="Arial"/>
          <w:b/>
          <w:bCs/>
          <w:sz w:val="22"/>
          <w:szCs w:val="22"/>
        </w:rPr>
      </w:pPr>
      <w:r w:rsidRPr="002C5898">
        <w:rPr>
          <w:rFonts w:ascii="Arial" w:hAnsi="Arial" w:cs="Arial"/>
          <w:b/>
          <w:bCs/>
          <w:sz w:val="22"/>
          <w:szCs w:val="22"/>
        </w:rPr>
        <w:t>FIN DE NUESTROS SERVICIOS</w:t>
      </w:r>
    </w:p>
    <w:p w14:paraId="0A9F73BB" w14:textId="77777777" w:rsidR="00DF795F" w:rsidRPr="002C5898" w:rsidRDefault="00DF795F" w:rsidP="00E02CBB">
      <w:pPr>
        <w:pStyle w:val="Textoindependiente"/>
        <w:tabs>
          <w:tab w:val="left" w:pos="8505"/>
        </w:tabs>
        <w:spacing w:before="4" w:line="360" w:lineRule="auto"/>
        <w:ind w:left="0" w:right="-518"/>
        <w:rPr>
          <w:noProof/>
          <w:sz w:val="22"/>
          <w:szCs w:val="22"/>
        </w:rPr>
      </w:pPr>
    </w:p>
    <w:tbl>
      <w:tblPr>
        <w:tblpPr w:leftFromText="141" w:rightFromText="141" w:vertAnchor="text" w:horzAnchor="margin" w:tblpXSpec="center" w:tblpY="431"/>
        <w:tblW w:w="9754" w:type="dxa"/>
        <w:tblCellMar>
          <w:left w:w="70" w:type="dxa"/>
          <w:right w:w="70" w:type="dxa"/>
        </w:tblCellMar>
        <w:tblLook w:val="04A0" w:firstRow="1" w:lastRow="0" w:firstColumn="1" w:lastColumn="0" w:noHBand="0" w:noVBand="1"/>
      </w:tblPr>
      <w:tblGrid>
        <w:gridCol w:w="562"/>
        <w:gridCol w:w="426"/>
        <w:gridCol w:w="620"/>
        <w:gridCol w:w="560"/>
        <w:gridCol w:w="851"/>
        <w:gridCol w:w="623"/>
        <w:gridCol w:w="1248"/>
        <w:gridCol w:w="1120"/>
        <w:gridCol w:w="1248"/>
        <w:gridCol w:w="1248"/>
        <w:gridCol w:w="1248"/>
      </w:tblGrid>
      <w:tr w:rsidR="004912E0" w14:paraId="3CCC1161" w14:textId="77777777" w:rsidTr="00D61330">
        <w:trPr>
          <w:trHeight w:val="262"/>
        </w:trPr>
        <w:tc>
          <w:tcPr>
            <w:tcW w:w="562" w:type="dxa"/>
            <w:tcBorders>
              <w:top w:val="single" w:sz="4" w:space="0" w:color="auto"/>
              <w:left w:val="single" w:sz="4" w:space="0" w:color="auto"/>
              <w:bottom w:val="single" w:sz="4" w:space="0" w:color="FFFFFF"/>
              <w:right w:val="single" w:sz="4" w:space="0" w:color="auto"/>
            </w:tcBorders>
            <w:shd w:val="clear" w:color="000000" w:fill="000000"/>
          </w:tcPr>
          <w:p w14:paraId="2D344EA6"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CAT</w:t>
            </w:r>
          </w:p>
        </w:tc>
        <w:tc>
          <w:tcPr>
            <w:tcW w:w="426" w:type="dxa"/>
            <w:tcBorders>
              <w:top w:val="single" w:sz="4" w:space="0" w:color="auto"/>
              <w:left w:val="single" w:sz="4" w:space="0" w:color="auto"/>
              <w:bottom w:val="single" w:sz="4" w:space="0" w:color="FFFFFF"/>
              <w:right w:val="single" w:sz="4" w:space="0" w:color="auto"/>
            </w:tcBorders>
            <w:shd w:val="clear" w:color="000000" w:fill="000000"/>
            <w:vAlign w:val="center"/>
            <w:hideMark/>
          </w:tcPr>
          <w:p w14:paraId="4ABA0A39" w14:textId="77777777" w:rsidR="004912E0" w:rsidRDefault="004912E0" w:rsidP="00E7737A">
            <w:pPr>
              <w:jc w:val="center"/>
              <w:rPr>
                <w:rFonts w:ascii="Calibri" w:hAnsi="Calibri"/>
                <w:b/>
                <w:bCs/>
                <w:color w:val="FFFFFF"/>
                <w:sz w:val="14"/>
                <w:szCs w:val="14"/>
                <w:lang w:eastAsia="es-MX"/>
              </w:rPr>
            </w:pPr>
            <w:proofErr w:type="spellStart"/>
            <w:r>
              <w:rPr>
                <w:rFonts w:ascii="Calibri" w:hAnsi="Calibri"/>
                <w:b/>
                <w:bCs/>
                <w:color w:val="FFFFFF"/>
                <w:sz w:val="14"/>
                <w:szCs w:val="14"/>
              </w:rPr>
              <w:t>Nts</w:t>
            </w:r>
            <w:proofErr w:type="spellEnd"/>
          </w:p>
        </w:tc>
        <w:tc>
          <w:tcPr>
            <w:tcW w:w="620" w:type="dxa"/>
            <w:tcBorders>
              <w:top w:val="single" w:sz="8" w:space="0" w:color="auto"/>
              <w:left w:val="single" w:sz="4" w:space="0" w:color="auto"/>
              <w:bottom w:val="single" w:sz="4" w:space="0" w:color="FFFFFF"/>
              <w:right w:val="single" w:sz="8" w:space="0" w:color="FFFFFF"/>
            </w:tcBorders>
            <w:shd w:val="clear" w:color="000000" w:fill="000000"/>
            <w:vAlign w:val="center"/>
            <w:hideMark/>
          </w:tcPr>
          <w:p w14:paraId="5E271754"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Inicia</w:t>
            </w:r>
          </w:p>
        </w:tc>
        <w:tc>
          <w:tcPr>
            <w:tcW w:w="560" w:type="dxa"/>
            <w:tcBorders>
              <w:top w:val="single" w:sz="8" w:space="0" w:color="auto"/>
              <w:left w:val="nil"/>
              <w:bottom w:val="single" w:sz="4" w:space="0" w:color="FFFFFF"/>
              <w:right w:val="single" w:sz="8" w:space="0" w:color="FFFFFF"/>
            </w:tcBorders>
            <w:shd w:val="clear" w:color="000000" w:fill="000000"/>
            <w:vAlign w:val="center"/>
            <w:hideMark/>
          </w:tcPr>
          <w:p w14:paraId="1CB6DD91"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Fin</w:t>
            </w:r>
          </w:p>
        </w:tc>
        <w:tc>
          <w:tcPr>
            <w:tcW w:w="851" w:type="dxa"/>
            <w:tcBorders>
              <w:top w:val="nil"/>
              <w:left w:val="nil"/>
              <w:bottom w:val="single" w:sz="8" w:space="0" w:color="FFFFFF"/>
              <w:right w:val="single" w:sz="8" w:space="0" w:color="FFFFFF"/>
            </w:tcBorders>
            <w:shd w:val="clear" w:color="000000" w:fill="000000"/>
            <w:vAlign w:val="center"/>
            <w:hideMark/>
          </w:tcPr>
          <w:p w14:paraId="2E5EB44E"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Disponible</w:t>
            </w:r>
          </w:p>
        </w:tc>
        <w:tc>
          <w:tcPr>
            <w:tcW w:w="623" w:type="dxa"/>
            <w:tcBorders>
              <w:top w:val="single" w:sz="8" w:space="0" w:color="auto"/>
              <w:left w:val="nil"/>
              <w:bottom w:val="single" w:sz="4" w:space="0" w:color="FFFFFF"/>
              <w:right w:val="single" w:sz="8" w:space="0" w:color="FFFFFF"/>
            </w:tcBorders>
            <w:shd w:val="clear" w:color="000000" w:fill="000000"/>
            <w:vAlign w:val="center"/>
            <w:hideMark/>
          </w:tcPr>
          <w:p w14:paraId="0237E9C2" w14:textId="25ABC0B9" w:rsidR="004912E0" w:rsidRDefault="001B61F0" w:rsidP="00E7737A">
            <w:pPr>
              <w:jc w:val="center"/>
              <w:rPr>
                <w:rFonts w:ascii="Calibri" w:hAnsi="Calibri"/>
                <w:b/>
                <w:bCs/>
                <w:color w:val="FFFFFF"/>
                <w:sz w:val="14"/>
                <w:szCs w:val="14"/>
              </w:rPr>
            </w:pPr>
            <w:r>
              <w:rPr>
                <w:rFonts w:ascii="Calibri" w:hAnsi="Calibri"/>
                <w:b/>
                <w:bCs/>
                <w:color w:val="FFFFFF"/>
                <w:sz w:val="14"/>
                <w:szCs w:val="14"/>
              </w:rPr>
              <w:t>Guía</w:t>
            </w:r>
          </w:p>
        </w:tc>
        <w:tc>
          <w:tcPr>
            <w:tcW w:w="1248" w:type="dxa"/>
            <w:tcBorders>
              <w:top w:val="single" w:sz="8" w:space="0" w:color="auto"/>
              <w:left w:val="nil"/>
              <w:bottom w:val="single" w:sz="4" w:space="0" w:color="FFFFFF"/>
              <w:right w:val="single" w:sz="8" w:space="0" w:color="FFFFFF"/>
            </w:tcBorders>
            <w:shd w:val="clear" w:color="000000" w:fill="000000"/>
            <w:vAlign w:val="center"/>
            <w:hideMark/>
          </w:tcPr>
          <w:p w14:paraId="08EE5FAA"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Sencilla </w:t>
            </w:r>
          </w:p>
        </w:tc>
        <w:tc>
          <w:tcPr>
            <w:tcW w:w="1120" w:type="dxa"/>
            <w:tcBorders>
              <w:top w:val="single" w:sz="8" w:space="0" w:color="auto"/>
              <w:left w:val="nil"/>
              <w:bottom w:val="single" w:sz="4" w:space="0" w:color="FFFFFF"/>
              <w:right w:val="single" w:sz="8" w:space="0" w:color="FFFFFF"/>
            </w:tcBorders>
            <w:shd w:val="clear" w:color="000000" w:fill="000000"/>
            <w:vAlign w:val="center"/>
            <w:hideMark/>
          </w:tcPr>
          <w:p w14:paraId="3BD8A585"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Doble </w:t>
            </w:r>
          </w:p>
        </w:tc>
        <w:tc>
          <w:tcPr>
            <w:tcW w:w="1248" w:type="dxa"/>
            <w:tcBorders>
              <w:top w:val="single" w:sz="8" w:space="0" w:color="auto"/>
              <w:left w:val="nil"/>
              <w:bottom w:val="single" w:sz="4" w:space="0" w:color="FFFFFF"/>
              <w:right w:val="single" w:sz="8" w:space="0" w:color="FFFFFF"/>
            </w:tcBorders>
            <w:shd w:val="clear" w:color="000000" w:fill="000000"/>
            <w:vAlign w:val="center"/>
            <w:hideMark/>
          </w:tcPr>
          <w:p w14:paraId="0152B1F7"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Triple </w:t>
            </w:r>
          </w:p>
        </w:tc>
        <w:tc>
          <w:tcPr>
            <w:tcW w:w="1248" w:type="dxa"/>
            <w:tcBorders>
              <w:top w:val="single" w:sz="8" w:space="0" w:color="auto"/>
              <w:left w:val="nil"/>
              <w:bottom w:val="single" w:sz="4" w:space="0" w:color="FFFFFF"/>
              <w:right w:val="nil"/>
            </w:tcBorders>
            <w:shd w:val="clear" w:color="000000" w:fill="000000"/>
            <w:vAlign w:val="center"/>
            <w:hideMark/>
          </w:tcPr>
          <w:p w14:paraId="5C82119E"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Cuádruple </w:t>
            </w:r>
          </w:p>
        </w:tc>
        <w:tc>
          <w:tcPr>
            <w:tcW w:w="1248" w:type="dxa"/>
            <w:tcBorders>
              <w:top w:val="single" w:sz="8" w:space="0" w:color="auto"/>
              <w:left w:val="single" w:sz="4" w:space="0" w:color="FFFFFF"/>
              <w:bottom w:val="single" w:sz="4" w:space="0" w:color="FFFFFF"/>
              <w:right w:val="single" w:sz="8" w:space="0" w:color="auto"/>
            </w:tcBorders>
            <w:shd w:val="clear" w:color="000000" w:fill="000000"/>
            <w:vAlign w:val="center"/>
            <w:hideMark/>
          </w:tcPr>
          <w:p w14:paraId="04EABFC8"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Menor</w:t>
            </w:r>
          </w:p>
        </w:tc>
      </w:tr>
      <w:tr w:rsidR="004912E0" w14:paraId="15E312B2" w14:textId="77777777" w:rsidTr="00D61330">
        <w:trPr>
          <w:trHeight w:val="515"/>
        </w:trPr>
        <w:tc>
          <w:tcPr>
            <w:tcW w:w="562" w:type="dxa"/>
            <w:tcBorders>
              <w:top w:val="nil"/>
              <w:left w:val="single" w:sz="4" w:space="0" w:color="auto"/>
              <w:bottom w:val="single" w:sz="8" w:space="0" w:color="auto"/>
              <w:right w:val="single" w:sz="4" w:space="0" w:color="auto"/>
            </w:tcBorders>
          </w:tcPr>
          <w:p w14:paraId="7BC39924" w14:textId="7F7A92BC" w:rsidR="004912E0" w:rsidRDefault="004912E0" w:rsidP="0056066B">
            <w:pPr>
              <w:jc w:val="center"/>
              <w:rPr>
                <w:rFonts w:ascii="Arial" w:hAnsi="Arial" w:cs="Arial"/>
                <w:color w:val="000000"/>
                <w:sz w:val="18"/>
                <w:szCs w:val="18"/>
              </w:rPr>
            </w:pPr>
            <w:r>
              <w:rPr>
                <w:rFonts w:ascii="Arial" w:hAnsi="Arial" w:cs="Arial"/>
                <w:color w:val="000000"/>
                <w:sz w:val="18"/>
                <w:szCs w:val="18"/>
              </w:rPr>
              <w:t>3*</w:t>
            </w:r>
          </w:p>
        </w:tc>
        <w:tc>
          <w:tcPr>
            <w:tcW w:w="426" w:type="dxa"/>
            <w:tcBorders>
              <w:top w:val="nil"/>
              <w:left w:val="single" w:sz="4" w:space="0" w:color="auto"/>
              <w:bottom w:val="single" w:sz="8" w:space="0" w:color="auto"/>
              <w:right w:val="single" w:sz="4" w:space="0" w:color="auto"/>
            </w:tcBorders>
            <w:vAlign w:val="center"/>
            <w:hideMark/>
          </w:tcPr>
          <w:p w14:paraId="19D6F14B" w14:textId="43BAA342" w:rsidR="004912E0" w:rsidRDefault="004912E0" w:rsidP="00E7737A">
            <w:pPr>
              <w:jc w:val="center"/>
              <w:rPr>
                <w:rFonts w:ascii="Arial" w:hAnsi="Arial" w:cs="Arial"/>
                <w:color w:val="000000"/>
                <w:sz w:val="18"/>
                <w:szCs w:val="18"/>
              </w:rPr>
            </w:pPr>
            <w:r>
              <w:rPr>
                <w:rFonts w:ascii="Arial" w:hAnsi="Arial" w:cs="Arial"/>
                <w:color w:val="000000"/>
                <w:sz w:val="18"/>
                <w:szCs w:val="18"/>
              </w:rPr>
              <w:t>3</w:t>
            </w:r>
          </w:p>
        </w:tc>
        <w:tc>
          <w:tcPr>
            <w:tcW w:w="620" w:type="dxa"/>
            <w:tcBorders>
              <w:top w:val="nil"/>
              <w:left w:val="single" w:sz="4" w:space="0" w:color="auto"/>
              <w:bottom w:val="single" w:sz="8" w:space="0" w:color="auto"/>
              <w:right w:val="single" w:sz="8" w:space="0" w:color="auto"/>
            </w:tcBorders>
            <w:vAlign w:val="center"/>
            <w:hideMark/>
          </w:tcPr>
          <w:p w14:paraId="65F37D6C" w14:textId="77777777" w:rsidR="004912E0" w:rsidRDefault="004912E0"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491F7465" w14:textId="0203F4F7" w:rsidR="004912E0" w:rsidRDefault="004912E0" w:rsidP="00E7737A">
            <w:pPr>
              <w:jc w:val="center"/>
              <w:rPr>
                <w:rFonts w:ascii="Arial" w:hAnsi="Arial" w:cs="Arial"/>
                <w:color w:val="000000"/>
                <w:sz w:val="18"/>
                <w:szCs w:val="18"/>
              </w:rPr>
            </w:pPr>
            <w:r>
              <w:rPr>
                <w:rFonts w:ascii="Arial" w:hAnsi="Arial" w:cs="Arial"/>
                <w:color w:val="000000"/>
                <w:sz w:val="18"/>
                <w:szCs w:val="18"/>
              </w:rPr>
              <w:t>VSA</w:t>
            </w:r>
          </w:p>
        </w:tc>
        <w:tc>
          <w:tcPr>
            <w:tcW w:w="851" w:type="dxa"/>
            <w:tcBorders>
              <w:top w:val="nil"/>
              <w:left w:val="nil"/>
              <w:bottom w:val="single" w:sz="8" w:space="0" w:color="auto"/>
              <w:right w:val="single" w:sz="8" w:space="0" w:color="auto"/>
            </w:tcBorders>
            <w:vAlign w:val="center"/>
            <w:hideMark/>
          </w:tcPr>
          <w:p w14:paraId="56C13090" w14:textId="46545DF8" w:rsidR="004912E0" w:rsidRDefault="004912E0" w:rsidP="00BC3FC8">
            <w:pPr>
              <w:jc w:val="center"/>
              <w:rPr>
                <w:rFonts w:ascii="Arial" w:hAnsi="Arial" w:cs="Arial"/>
                <w:color w:val="000000"/>
                <w:sz w:val="16"/>
                <w:szCs w:val="16"/>
              </w:rPr>
            </w:pPr>
            <w:r>
              <w:rPr>
                <w:rFonts w:ascii="Arial" w:hAnsi="Arial" w:cs="Arial"/>
                <w:color w:val="000000"/>
                <w:sz w:val="16"/>
                <w:szCs w:val="16"/>
              </w:rPr>
              <w:t>Consultar fechas</w:t>
            </w:r>
          </w:p>
        </w:tc>
        <w:tc>
          <w:tcPr>
            <w:tcW w:w="623" w:type="dxa"/>
            <w:tcBorders>
              <w:top w:val="nil"/>
              <w:left w:val="nil"/>
              <w:bottom w:val="single" w:sz="8" w:space="0" w:color="auto"/>
              <w:right w:val="single" w:sz="8" w:space="0" w:color="auto"/>
            </w:tcBorders>
            <w:vAlign w:val="center"/>
            <w:hideMark/>
          </w:tcPr>
          <w:p w14:paraId="4C70F767" w14:textId="7E1036AD" w:rsidR="004912E0" w:rsidRDefault="004912E0" w:rsidP="00E7737A">
            <w:pPr>
              <w:jc w:val="center"/>
              <w:rPr>
                <w:rFonts w:ascii="Arial" w:hAnsi="Arial" w:cs="Arial"/>
                <w:color w:val="000000"/>
                <w:sz w:val="16"/>
                <w:szCs w:val="16"/>
              </w:rPr>
            </w:pPr>
            <w:r>
              <w:rPr>
                <w:rFonts w:ascii="Arial" w:hAnsi="Arial" w:cs="Arial"/>
                <w:color w:val="000000"/>
                <w:sz w:val="16"/>
                <w:szCs w:val="16"/>
              </w:rPr>
              <w:t>E</w:t>
            </w:r>
          </w:p>
        </w:tc>
        <w:tc>
          <w:tcPr>
            <w:tcW w:w="1248" w:type="dxa"/>
            <w:tcBorders>
              <w:top w:val="nil"/>
              <w:left w:val="nil"/>
              <w:bottom w:val="single" w:sz="8" w:space="0" w:color="auto"/>
              <w:right w:val="single" w:sz="8" w:space="0" w:color="auto"/>
            </w:tcBorders>
            <w:hideMark/>
          </w:tcPr>
          <w:p w14:paraId="5B4029A6" w14:textId="173681DD" w:rsidR="004912E0" w:rsidRDefault="004912E0" w:rsidP="00E7737A">
            <w:pPr>
              <w:jc w:val="center"/>
              <w:rPr>
                <w:rFonts w:ascii="Arial" w:hAnsi="Arial" w:cs="Arial"/>
                <w:color w:val="000000"/>
                <w:sz w:val="20"/>
                <w:szCs w:val="20"/>
              </w:rPr>
            </w:pPr>
            <w:r w:rsidRPr="007C6424">
              <w:t xml:space="preserve"> $</w:t>
            </w:r>
            <w:r w:rsidR="00B2511B">
              <w:t>4,539</w:t>
            </w:r>
            <w:r>
              <w:t>.00</w:t>
            </w:r>
            <w:r w:rsidRPr="007C6424">
              <w:t xml:space="preserve"> </w:t>
            </w:r>
          </w:p>
        </w:tc>
        <w:tc>
          <w:tcPr>
            <w:tcW w:w="1120" w:type="dxa"/>
            <w:tcBorders>
              <w:top w:val="nil"/>
              <w:left w:val="nil"/>
              <w:bottom w:val="single" w:sz="8" w:space="0" w:color="auto"/>
              <w:right w:val="single" w:sz="8" w:space="0" w:color="auto"/>
            </w:tcBorders>
            <w:hideMark/>
          </w:tcPr>
          <w:p w14:paraId="478A9EB2" w14:textId="77CDE586" w:rsidR="004912E0" w:rsidRDefault="004912E0" w:rsidP="00E7737A">
            <w:pPr>
              <w:rPr>
                <w:rFonts w:ascii="Arial" w:hAnsi="Arial" w:cs="Arial"/>
                <w:color w:val="000000"/>
                <w:sz w:val="20"/>
                <w:szCs w:val="20"/>
              </w:rPr>
            </w:pPr>
            <w:r w:rsidRPr="007C6424">
              <w:t xml:space="preserve"> $</w:t>
            </w:r>
            <w:r w:rsidR="00680CEB">
              <w:t>3,499</w:t>
            </w:r>
            <w:r>
              <w:t>.00</w:t>
            </w:r>
            <w:r w:rsidRPr="007C6424">
              <w:t xml:space="preserve"> </w:t>
            </w:r>
          </w:p>
        </w:tc>
        <w:tc>
          <w:tcPr>
            <w:tcW w:w="1248" w:type="dxa"/>
            <w:tcBorders>
              <w:top w:val="nil"/>
              <w:left w:val="nil"/>
              <w:bottom w:val="single" w:sz="8" w:space="0" w:color="auto"/>
              <w:right w:val="single" w:sz="8" w:space="0" w:color="auto"/>
            </w:tcBorders>
            <w:hideMark/>
          </w:tcPr>
          <w:p w14:paraId="2BF6E0E4" w14:textId="27587290" w:rsidR="004912E0" w:rsidRDefault="004912E0" w:rsidP="00E7737A">
            <w:pPr>
              <w:rPr>
                <w:rFonts w:ascii="Arial" w:hAnsi="Arial" w:cs="Arial"/>
                <w:color w:val="000000"/>
                <w:sz w:val="20"/>
                <w:szCs w:val="20"/>
              </w:rPr>
            </w:pPr>
            <w:r w:rsidRPr="007C6424">
              <w:t xml:space="preserve"> $</w:t>
            </w:r>
            <w:r w:rsidR="0004354F">
              <w:t>3,299</w:t>
            </w:r>
            <w:r>
              <w:t>.00</w:t>
            </w:r>
            <w:r w:rsidRPr="007C6424">
              <w:t xml:space="preserve"> </w:t>
            </w:r>
          </w:p>
        </w:tc>
        <w:tc>
          <w:tcPr>
            <w:tcW w:w="1248" w:type="dxa"/>
            <w:tcBorders>
              <w:top w:val="nil"/>
              <w:left w:val="nil"/>
              <w:bottom w:val="single" w:sz="8" w:space="0" w:color="auto"/>
              <w:right w:val="single" w:sz="8" w:space="0" w:color="auto"/>
            </w:tcBorders>
            <w:hideMark/>
          </w:tcPr>
          <w:p w14:paraId="391E5695" w14:textId="54D2132D" w:rsidR="004912E0" w:rsidRDefault="004912E0" w:rsidP="00E7737A">
            <w:pPr>
              <w:jc w:val="center"/>
              <w:rPr>
                <w:rFonts w:ascii="Arial" w:hAnsi="Arial" w:cs="Arial"/>
                <w:color w:val="000000"/>
                <w:sz w:val="20"/>
                <w:szCs w:val="20"/>
              </w:rPr>
            </w:pPr>
            <w:r w:rsidRPr="007C6424">
              <w:t xml:space="preserve"> $</w:t>
            </w:r>
            <w:r w:rsidR="000E253E">
              <w:t>3,199</w:t>
            </w:r>
            <w:r>
              <w:t>.00</w:t>
            </w:r>
            <w:r w:rsidRPr="007C6424">
              <w:t xml:space="preserve"> </w:t>
            </w:r>
          </w:p>
        </w:tc>
        <w:tc>
          <w:tcPr>
            <w:tcW w:w="1248" w:type="dxa"/>
            <w:tcBorders>
              <w:top w:val="nil"/>
              <w:left w:val="nil"/>
              <w:bottom w:val="single" w:sz="8" w:space="0" w:color="auto"/>
              <w:right w:val="single" w:sz="8" w:space="0" w:color="auto"/>
            </w:tcBorders>
            <w:hideMark/>
          </w:tcPr>
          <w:p w14:paraId="5BEC5E1B" w14:textId="761A3AE4" w:rsidR="004912E0" w:rsidRDefault="004912E0" w:rsidP="00E7737A">
            <w:pPr>
              <w:jc w:val="center"/>
              <w:rPr>
                <w:rFonts w:ascii="Arial" w:hAnsi="Arial" w:cs="Arial"/>
                <w:color w:val="000000"/>
                <w:sz w:val="20"/>
                <w:szCs w:val="20"/>
              </w:rPr>
            </w:pPr>
            <w:r w:rsidRPr="007C6424">
              <w:t xml:space="preserve"> $</w:t>
            </w:r>
            <w:r w:rsidR="00FE2DD8">
              <w:t>2,599</w:t>
            </w:r>
            <w:r>
              <w:t>.00</w:t>
            </w:r>
            <w:r w:rsidRPr="007C6424">
              <w:t xml:space="preserve"> </w:t>
            </w:r>
          </w:p>
        </w:tc>
      </w:tr>
      <w:tr w:rsidR="004912E0" w14:paraId="114FEF5B" w14:textId="77777777" w:rsidTr="00D61330">
        <w:trPr>
          <w:trHeight w:val="515"/>
        </w:trPr>
        <w:tc>
          <w:tcPr>
            <w:tcW w:w="562" w:type="dxa"/>
            <w:tcBorders>
              <w:top w:val="nil"/>
              <w:left w:val="single" w:sz="4" w:space="0" w:color="auto"/>
              <w:bottom w:val="single" w:sz="8" w:space="0" w:color="auto"/>
              <w:right w:val="single" w:sz="4" w:space="0" w:color="auto"/>
            </w:tcBorders>
          </w:tcPr>
          <w:p w14:paraId="4350E4D2" w14:textId="1C5C4257" w:rsidR="004912E0" w:rsidRDefault="004912E0" w:rsidP="0056066B">
            <w:pPr>
              <w:jc w:val="center"/>
              <w:rPr>
                <w:rFonts w:ascii="Arial" w:hAnsi="Arial" w:cs="Arial"/>
                <w:color w:val="000000"/>
                <w:sz w:val="18"/>
                <w:szCs w:val="18"/>
              </w:rPr>
            </w:pPr>
            <w:r>
              <w:rPr>
                <w:rFonts w:ascii="Arial" w:hAnsi="Arial" w:cs="Arial"/>
                <w:color w:val="000000"/>
                <w:sz w:val="18"/>
                <w:szCs w:val="18"/>
              </w:rPr>
              <w:t>4*</w:t>
            </w:r>
          </w:p>
        </w:tc>
        <w:tc>
          <w:tcPr>
            <w:tcW w:w="426" w:type="dxa"/>
            <w:tcBorders>
              <w:top w:val="nil"/>
              <w:left w:val="single" w:sz="4" w:space="0" w:color="auto"/>
              <w:bottom w:val="single" w:sz="8" w:space="0" w:color="auto"/>
              <w:right w:val="single" w:sz="4" w:space="0" w:color="auto"/>
            </w:tcBorders>
            <w:vAlign w:val="center"/>
            <w:hideMark/>
          </w:tcPr>
          <w:p w14:paraId="116721EF" w14:textId="68ED559F" w:rsidR="004912E0" w:rsidRDefault="004912E0" w:rsidP="00E7737A">
            <w:pPr>
              <w:jc w:val="center"/>
              <w:rPr>
                <w:rFonts w:ascii="Arial" w:hAnsi="Arial" w:cs="Arial"/>
                <w:color w:val="000000"/>
                <w:sz w:val="18"/>
                <w:szCs w:val="18"/>
              </w:rPr>
            </w:pPr>
            <w:r>
              <w:rPr>
                <w:rFonts w:ascii="Arial" w:hAnsi="Arial" w:cs="Arial"/>
                <w:color w:val="000000"/>
                <w:sz w:val="18"/>
                <w:szCs w:val="18"/>
              </w:rPr>
              <w:t>3</w:t>
            </w:r>
          </w:p>
        </w:tc>
        <w:tc>
          <w:tcPr>
            <w:tcW w:w="620" w:type="dxa"/>
            <w:tcBorders>
              <w:top w:val="nil"/>
              <w:left w:val="single" w:sz="4" w:space="0" w:color="auto"/>
              <w:bottom w:val="single" w:sz="8" w:space="0" w:color="auto"/>
              <w:right w:val="single" w:sz="8" w:space="0" w:color="auto"/>
            </w:tcBorders>
            <w:vAlign w:val="center"/>
            <w:hideMark/>
          </w:tcPr>
          <w:p w14:paraId="3C8D98E7" w14:textId="77777777" w:rsidR="004912E0" w:rsidRDefault="004912E0"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1F2FAFE9" w14:textId="0E8B0DA6" w:rsidR="004912E0" w:rsidRDefault="004912E0" w:rsidP="00E7737A">
            <w:pPr>
              <w:jc w:val="center"/>
              <w:rPr>
                <w:rFonts w:ascii="Arial" w:hAnsi="Arial" w:cs="Arial"/>
                <w:color w:val="000000"/>
                <w:sz w:val="18"/>
                <w:szCs w:val="18"/>
              </w:rPr>
            </w:pPr>
            <w:r>
              <w:rPr>
                <w:rFonts w:ascii="Arial" w:hAnsi="Arial" w:cs="Arial"/>
                <w:color w:val="000000"/>
                <w:sz w:val="18"/>
                <w:szCs w:val="18"/>
              </w:rPr>
              <w:t>VSA</w:t>
            </w:r>
          </w:p>
        </w:tc>
        <w:tc>
          <w:tcPr>
            <w:tcW w:w="851" w:type="dxa"/>
            <w:tcBorders>
              <w:top w:val="nil"/>
              <w:left w:val="nil"/>
              <w:bottom w:val="single" w:sz="8" w:space="0" w:color="auto"/>
              <w:right w:val="single" w:sz="8" w:space="0" w:color="auto"/>
            </w:tcBorders>
            <w:vAlign w:val="center"/>
            <w:hideMark/>
          </w:tcPr>
          <w:p w14:paraId="037C36E5" w14:textId="52C6D379" w:rsidR="004912E0" w:rsidRDefault="004912E0" w:rsidP="00E7737A">
            <w:pPr>
              <w:jc w:val="center"/>
              <w:rPr>
                <w:rFonts w:ascii="Arial" w:hAnsi="Arial" w:cs="Arial"/>
                <w:color w:val="000000"/>
                <w:sz w:val="16"/>
                <w:szCs w:val="16"/>
              </w:rPr>
            </w:pPr>
            <w:r>
              <w:rPr>
                <w:rFonts w:ascii="Arial" w:hAnsi="Arial" w:cs="Arial"/>
                <w:color w:val="000000"/>
                <w:sz w:val="16"/>
                <w:szCs w:val="16"/>
              </w:rPr>
              <w:t>Consultar fechas</w:t>
            </w:r>
          </w:p>
        </w:tc>
        <w:tc>
          <w:tcPr>
            <w:tcW w:w="623" w:type="dxa"/>
            <w:tcBorders>
              <w:top w:val="nil"/>
              <w:left w:val="nil"/>
              <w:bottom w:val="single" w:sz="8" w:space="0" w:color="auto"/>
              <w:right w:val="single" w:sz="8" w:space="0" w:color="auto"/>
            </w:tcBorders>
            <w:vAlign w:val="center"/>
            <w:hideMark/>
          </w:tcPr>
          <w:p w14:paraId="4F5299FA" w14:textId="7DD94DF2" w:rsidR="004912E0" w:rsidRDefault="004912E0" w:rsidP="00E7737A">
            <w:pPr>
              <w:jc w:val="center"/>
              <w:rPr>
                <w:rFonts w:ascii="Arial" w:hAnsi="Arial" w:cs="Arial"/>
                <w:color w:val="000000"/>
                <w:sz w:val="16"/>
                <w:szCs w:val="16"/>
              </w:rPr>
            </w:pPr>
            <w:r>
              <w:rPr>
                <w:rFonts w:ascii="Arial" w:hAnsi="Arial" w:cs="Arial"/>
                <w:color w:val="000000"/>
                <w:sz w:val="16"/>
                <w:szCs w:val="16"/>
              </w:rPr>
              <w:t>E</w:t>
            </w:r>
          </w:p>
        </w:tc>
        <w:tc>
          <w:tcPr>
            <w:tcW w:w="1248" w:type="dxa"/>
            <w:tcBorders>
              <w:top w:val="nil"/>
              <w:left w:val="nil"/>
              <w:bottom w:val="single" w:sz="8" w:space="0" w:color="auto"/>
              <w:right w:val="single" w:sz="8" w:space="0" w:color="auto"/>
            </w:tcBorders>
            <w:hideMark/>
          </w:tcPr>
          <w:p w14:paraId="5C7B88D1" w14:textId="774EE3BE" w:rsidR="004912E0" w:rsidRDefault="004912E0" w:rsidP="00E7737A">
            <w:pPr>
              <w:jc w:val="center"/>
              <w:rPr>
                <w:rFonts w:ascii="Arial" w:hAnsi="Arial" w:cs="Arial"/>
                <w:color w:val="000000"/>
                <w:sz w:val="20"/>
                <w:szCs w:val="20"/>
              </w:rPr>
            </w:pPr>
            <w:r w:rsidRPr="007C1D70">
              <w:t xml:space="preserve"> $</w:t>
            </w:r>
            <w:r w:rsidR="00FD0AAA">
              <w:t>5,229</w:t>
            </w:r>
            <w:r>
              <w:t>.00</w:t>
            </w:r>
            <w:r w:rsidRPr="007C1D70">
              <w:t xml:space="preserve"> </w:t>
            </w:r>
          </w:p>
        </w:tc>
        <w:tc>
          <w:tcPr>
            <w:tcW w:w="1120" w:type="dxa"/>
            <w:tcBorders>
              <w:top w:val="nil"/>
              <w:left w:val="nil"/>
              <w:bottom w:val="single" w:sz="8" w:space="0" w:color="auto"/>
              <w:right w:val="single" w:sz="8" w:space="0" w:color="auto"/>
            </w:tcBorders>
            <w:hideMark/>
          </w:tcPr>
          <w:p w14:paraId="0A3CA96C" w14:textId="41D7A69F" w:rsidR="004912E0" w:rsidRDefault="004912E0" w:rsidP="00E7737A">
            <w:pPr>
              <w:rPr>
                <w:rFonts w:ascii="Arial" w:hAnsi="Arial" w:cs="Arial"/>
                <w:color w:val="000000"/>
                <w:sz w:val="20"/>
                <w:szCs w:val="20"/>
              </w:rPr>
            </w:pPr>
            <w:r w:rsidRPr="007C1D70">
              <w:t xml:space="preserve"> $</w:t>
            </w:r>
            <w:r w:rsidR="00680CEB">
              <w:t>4,229</w:t>
            </w:r>
            <w:r>
              <w:t>.00</w:t>
            </w:r>
          </w:p>
        </w:tc>
        <w:tc>
          <w:tcPr>
            <w:tcW w:w="1248" w:type="dxa"/>
            <w:tcBorders>
              <w:top w:val="nil"/>
              <w:left w:val="nil"/>
              <w:bottom w:val="single" w:sz="8" w:space="0" w:color="auto"/>
              <w:right w:val="single" w:sz="8" w:space="0" w:color="auto"/>
            </w:tcBorders>
            <w:hideMark/>
          </w:tcPr>
          <w:p w14:paraId="543C5280" w14:textId="74B68248" w:rsidR="004912E0" w:rsidRDefault="004912E0" w:rsidP="00E7737A">
            <w:pPr>
              <w:rPr>
                <w:rFonts w:ascii="Arial" w:hAnsi="Arial" w:cs="Arial"/>
                <w:color w:val="000000"/>
                <w:sz w:val="20"/>
                <w:szCs w:val="20"/>
              </w:rPr>
            </w:pPr>
            <w:r w:rsidRPr="007C1D70">
              <w:t xml:space="preserve"> $</w:t>
            </w:r>
            <w:r w:rsidR="00FE2939">
              <w:t>3,999</w:t>
            </w:r>
            <w:r>
              <w:t>.00</w:t>
            </w:r>
            <w:r w:rsidRPr="007C1D70">
              <w:t xml:space="preserve"> </w:t>
            </w:r>
          </w:p>
        </w:tc>
        <w:tc>
          <w:tcPr>
            <w:tcW w:w="1248" w:type="dxa"/>
            <w:tcBorders>
              <w:top w:val="nil"/>
              <w:left w:val="nil"/>
              <w:bottom w:val="single" w:sz="8" w:space="0" w:color="auto"/>
              <w:right w:val="single" w:sz="8" w:space="0" w:color="auto"/>
            </w:tcBorders>
            <w:hideMark/>
          </w:tcPr>
          <w:p w14:paraId="2935D02B" w14:textId="54A57875" w:rsidR="004912E0" w:rsidRDefault="004912E0" w:rsidP="00E7737A">
            <w:pPr>
              <w:jc w:val="center"/>
              <w:rPr>
                <w:rFonts w:ascii="Arial" w:hAnsi="Arial" w:cs="Arial"/>
                <w:color w:val="000000"/>
                <w:sz w:val="20"/>
                <w:szCs w:val="20"/>
              </w:rPr>
            </w:pPr>
            <w:r w:rsidRPr="007C1D70">
              <w:t xml:space="preserve"> $</w:t>
            </w:r>
            <w:r w:rsidR="0088062E">
              <w:t>3,799</w:t>
            </w:r>
            <w:r>
              <w:t>.00</w:t>
            </w:r>
            <w:r w:rsidRPr="007C1D70">
              <w:t xml:space="preserve"> </w:t>
            </w:r>
          </w:p>
        </w:tc>
        <w:tc>
          <w:tcPr>
            <w:tcW w:w="1248" w:type="dxa"/>
            <w:tcBorders>
              <w:top w:val="nil"/>
              <w:left w:val="nil"/>
              <w:bottom w:val="single" w:sz="8" w:space="0" w:color="auto"/>
              <w:right w:val="single" w:sz="8" w:space="0" w:color="auto"/>
            </w:tcBorders>
            <w:hideMark/>
          </w:tcPr>
          <w:p w14:paraId="107FC908" w14:textId="5A59EFFD" w:rsidR="004912E0" w:rsidRDefault="004912E0" w:rsidP="00E7737A">
            <w:pPr>
              <w:jc w:val="center"/>
              <w:rPr>
                <w:rFonts w:ascii="Arial" w:hAnsi="Arial" w:cs="Arial"/>
                <w:color w:val="000000"/>
                <w:sz w:val="20"/>
                <w:szCs w:val="20"/>
              </w:rPr>
            </w:pPr>
            <w:r w:rsidRPr="007C1D70">
              <w:t xml:space="preserve"> $</w:t>
            </w:r>
            <w:r w:rsidR="00CB428A">
              <w:t>2,799</w:t>
            </w:r>
            <w:r>
              <w:t>.00</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229E5992" w14:textId="70824160" w:rsidR="007D700C" w:rsidRDefault="007D700C" w:rsidP="006A6E49">
      <w:pPr>
        <w:pStyle w:val="Textoindependiente"/>
        <w:tabs>
          <w:tab w:val="left" w:pos="8505"/>
        </w:tabs>
        <w:spacing w:before="4" w:line="360" w:lineRule="auto"/>
        <w:ind w:left="0" w:right="-518"/>
        <w:jc w:val="center"/>
        <w:rPr>
          <w:rFonts w:ascii="Arial" w:hAnsi="Arial" w:cs="Arial"/>
          <w:b/>
          <w:bCs/>
          <w:sz w:val="22"/>
          <w:szCs w:val="22"/>
        </w:rPr>
      </w:pPr>
    </w:p>
    <w:p w14:paraId="3767BAC0" w14:textId="77777777" w:rsidR="005E09A9" w:rsidRDefault="005E09A9" w:rsidP="002606F8">
      <w:pPr>
        <w:pStyle w:val="Textoindependiente"/>
        <w:tabs>
          <w:tab w:val="left" w:pos="8505"/>
        </w:tabs>
        <w:spacing w:before="4" w:line="360" w:lineRule="auto"/>
        <w:ind w:left="708" w:right="-518"/>
        <w:rPr>
          <w:rFonts w:ascii="Arial" w:hAnsi="Arial" w:cs="Arial"/>
          <w:b/>
          <w:bCs/>
          <w:sz w:val="22"/>
          <w:szCs w:val="22"/>
        </w:rPr>
      </w:pPr>
    </w:p>
    <w:p w14:paraId="12B865D6" w14:textId="77777777" w:rsidR="00273145" w:rsidRPr="00B40192" w:rsidRDefault="00273145" w:rsidP="006A6E49">
      <w:pPr>
        <w:pStyle w:val="Textoindependiente"/>
        <w:tabs>
          <w:tab w:val="left" w:pos="8505"/>
        </w:tabs>
        <w:spacing w:before="4" w:line="360" w:lineRule="auto"/>
        <w:ind w:left="0" w:right="-518"/>
        <w:jc w:val="center"/>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0602E37D" w14:textId="232BCB94"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RANSPORTACIÓN TERRESTRE EN VEHÍCULOS CON A/C</w:t>
      </w:r>
      <w:r w:rsidR="00F60AE5">
        <w:rPr>
          <w:rFonts w:ascii="Arial" w:hAnsi="Arial" w:cs="Arial"/>
        </w:rPr>
        <w:t>.</w:t>
      </w:r>
    </w:p>
    <w:p w14:paraId="37DDD853" w14:textId="0266980F"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CHÓFER GUÍA ESPAÑOL</w:t>
      </w:r>
      <w:r w:rsidR="00F60AE5">
        <w:rPr>
          <w:rFonts w:ascii="Arial" w:hAnsi="Arial" w:cs="Arial"/>
        </w:rPr>
        <w:t>.</w:t>
      </w:r>
    </w:p>
    <w:p w14:paraId="54C0BE8B" w14:textId="4B8147F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GUÍA LOCAL EN ESPAÑOL EN LAS ZONAS ARQUEOLÓGICAS. </w:t>
      </w:r>
      <w:r w:rsidRPr="00C45A62">
        <w:rPr>
          <w:rFonts w:ascii="Arial" w:hAnsi="Arial" w:cs="Arial"/>
        </w:rPr>
        <w:tab/>
      </w:r>
    </w:p>
    <w:p w14:paraId="015AC4E6" w14:textId="622DB49F"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ODAS LAS ENTRADAS A PARQUES Y MONUMENTOS</w:t>
      </w:r>
      <w:r w:rsidR="00F60AE5">
        <w:rPr>
          <w:rFonts w:ascii="Arial" w:hAnsi="Arial" w:cs="Arial"/>
        </w:rPr>
        <w:t>.</w:t>
      </w:r>
    </w:p>
    <w:p w14:paraId="12405C56" w14:textId="627103F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VISITA EN LANCHA AL PARQUE N. CAÑÓN DEL SUMIDERO</w:t>
      </w:r>
      <w:r w:rsidR="00F60AE5">
        <w:rPr>
          <w:rFonts w:ascii="Arial" w:hAnsi="Arial" w:cs="Arial"/>
        </w:rPr>
        <w:t>.</w:t>
      </w:r>
      <w:r w:rsidRPr="00C45A62">
        <w:rPr>
          <w:rFonts w:ascii="Arial" w:hAnsi="Arial" w:cs="Arial"/>
        </w:rPr>
        <w:tab/>
      </w:r>
    </w:p>
    <w:p w14:paraId="4A230C3C" w14:textId="2039B78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VISITA AL PARQUE NACIONAL LAGUNAS DE MONTEBELLO. </w:t>
      </w:r>
    </w:p>
    <w:p w14:paraId="3D993998" w14:textId="498C7F5F"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VISITA CASCADA CHIFLÓN. </w:t>
      </w:r>
      <w:r w:rsidRPr="00C45A62">
        <w:rPr>
          <w:rFonts w:ascii="Arial" w:hAnsi="Arial" w:cs="Arial"/>
        </w:rPr>
        <w:tab/>
      </w:r>
    </w:p>
    <w:p w14:paraId="3A434BA5" w14:textId="0A07A5D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VISITA AL PUEBLO MÁGICO DE COMITÁN</w:t>
      </w:r>
      <w:r w:rsidR="00F60AE5">
        <w:rPr>
          <w:rFonts w:ascii="Arial" w:hAnsi="Arial" w:cs="Arial"/>
        </w:rPr>
        <w:t>.</w:t>
      </w:r>
    </w:p>
    <w:p w14:paraId="42B9C119" w14:textId="5811ECF4"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RASLADO DE LLEGADA (AEROPUERTO)</w:t>
      </w:r>
      <w:r w:rsidR="00F60AE5">
        <w:rPr>
          <w:rFonts w:ascii="Arial" w:hAnsi="Arial" w:cs="Arial"/>
        </w:rPr>
        <w:t>.</w:t>
      </w:r>
      <w:r w:rsidRPr="00C45A62">
        <w:rPr>
          <w:rFonts w:ascii="Arial" w:hAnsi="Arial" w:cs="Arial"/>
        </w:rPr>
        <w:tab/>
      </w:r>
    </w:p>
    <w:p w14:paraId="6B31B2D9" w14:textId="11F51415"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VISITA A LOS MIRADORES EXCEPTO EN MARTES O QUE EL VUELO NO LLEGUE ANTES DE LAS 10.00AM. </w:t>
      </w:r>
    </w:p>
    <w:p w14:paraId="6CA715B5" w14:textId="3EC94B8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TOUR EN LANCHA COMPARTIDA EN EL RÍO GRIJALVA. </w:t>
      </w:r>
      <w:r w:rsidRPr="00C45A62">
        <w:rPr>
          <w:rFonts w:ascii="Arial" w:hAnsi="Arial" w:cs="Arial"/>
        </w:rPr>
        <w:tab/>
      </w:r>
    </w:p>
    <w:p w14:paraId="60F8A9BA" w14:textId="42BC3850"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VISITA EL PUEBLO MÁGICO DE CHIAPA DE CORZO</w:t>
      </w:r>
      <w:r w:rsidR="00F60AE5">
        <w:rPr>
          <w:rFonts w:ascii="Arial" w:hAnsi="Arial" w:cs="Arial"/>
        </w:rPr>
        <w:t>.</w:t>
      </w:r>
    </w:p>
    <w:p w14:paraId="3E9430D8" w14:textId="4633046D"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DESAYUNOS AMERICANOS PARA ADULTOS, SIN BEBIDAS</w:t>
      </w:r>
      <w:r w:rsidR="00F60AE5">
        <w:rPr>
          <w:rFonts w:ascii="Arial" w:hAnsi="Arial" w:cs="Arial"/>
        </w:rPr>
        <w:t>.</w:t>
      </w:r>
      <w:r w:rsidRPr="00C45A62">
        <w:rPr>
          <w:rFonts w:ascii="Arial" w:hAnsi="Arial" w:cs="Arial"/>
        </w:rPr>
        <w:tab/>
      </w:r>
    </w:p>
    <w:p w14:paraId="7DDC28B0" w14:textId="2E3DA443"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DEGUSTACIÓN DE ELOTE ASADO EN TEOPISCA</w:t>
      </w:r>
      <w:r w:rsidR="00F60AE5">
        <w:rPr>
          <w:rFonts w:ascii="Arial" w:hAnsi="Arial" w:cs="Arial"/>
        </w:rPr>
        <w:t>.</w:t>
      </w:r>
    </w:p>
    <w:p w14:paraId="6EB3ED87" w14:textId="0DD36FF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DEPARTAMENTO DE LOGÍSTICA EXPERTOS EN EL MONITOREO DE LA RUTA Y LA UNIDAD DE TRANSPORTE 24/7. </w:t>
      </w:r>
    </w:p>
    <w:p w14:paraId="07AC5632" w14:textId="333E1B7C"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ASISTENCIA 24 /7 EN DESTINO. </w:t>
      </w:r>
      <w:r w:rsidRPr="00C45A62">
        <w:rPr>
          <w:rFonts w:ascii="Arial" w:hAnsi="Arial" w:cs="Arial"/>
        </w:rPr>
        <w:tab/>
      </w:r>
    </w:p>
    <w:p w14:paraId="79738345" w14:textId="7EA85F04"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RASLADO DE SALIDA (AEROPUERTO)</w:t>
      </w:r>
      <w:r w:rsidR="00F60AE5">
        <w:rPr>
          <w:rFonts w:ascii="Arial" w:hAnsi="Arial" w:cs="Arial"/>
        </w:rPr>
        <w:t>.</w:t>
      </w:r>
    </w:p>
    <w:p w14:paraId="5F7FD65D" w14:textId="12F763D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ASISTENCIA DE SALIDA EN LOS HOTELES</w:t>
      </w:r>
      <w:r w:rsidR="00F60AE5">
        <w:rPr>
          <w:rFonts w:ascii="Arial" w:hAnsi="Arial" w:cs="Arial"/>
        </w:rPr>
        <w:t>.</w:t>
      </w:r>
    </w:p>
    <w:p w14:paraId="464FA7FE" w14:textId="3AA8815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lastRenderedPageBreak/>
        <w:t xml:space="preserve">3 NOCHES DE ALOJAMIENTO EN HOTEL DE SAN CRISTÓBAL DE LAS CASAS DE ACUERDO A CATEGORÍA SELECCIONADA. </w:t>
      </w:r>
    </w:p>
    <w:p w14:paraId="78EC9EED" w14:textId="7B215C5D"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RC DENTRO DE LA UNIDAD DE TRANSPORTE</w:t>
      </w:r>
      <w:r w:rsidRPr="00C45A62">
        <w:rPr>
          <w:rFonts w:ascii="Arial" w:hAnsi="Arial" w:cs="Arial"/>
        </w:rPr>
        <w:tab/>
      </w:r>
    </w:p>
    <w:p w14:paraId="2899DA44" w14:textId="6702BA1A"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ASISTENCIA A LA LLEGADA AL AEROPUERTO DE TUXTLA GUTIÉRREZ POR EL PERSONAL DE HELP DESK. </w:t>
      </w:r>
    </w:p>
    <w:p w14:paraId="7A41B799" w14:textId="63EAE14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ASISTENCIA DE REGISTRO EN LOS HOTELES.</w:t>
      </w:r>
      <w:r w:rsidR="00924925">
        <w:rPr>
          <w:rFonts w:ascii="Arial" w:hAnsi="Arial" w:cs="Arial"/>
        </w:rPr>
        <w:t xml:space="preserve"> </w:t>
      </w:r>
    </w:p>
    <w:p w14:paraId="1466F272" w14:textId="3F47157E" w:rsidR="005A7AA4" w:rsidRPr="00C45A62" w:rsidRDefault="00C45A62" w:rsidP="00C45A62">
      <w:pPr>
        <w:pStyle w:val="Prrafodelista"/>
        <w:numPr>
          <w:ilvl w:val="0"/>
          <w:numId w:val="42"/>
        </w:numPr>
        <w:jc w:val="both"/>
        <w:rPr>
          <w:rFonts w:ascii="Arial" w:hAnsi="Arial" w:cs="Arial"/>
        </w:rPr>
      </w:pPr>
      <w:r w:rsidRPr="00C45A62">
        <w:rPr>
          <w:rFonts w:ascii="Arial" w:hAnsi="Arial" w:cs="Arial"/>
        </w:rPr>
        <w:t>ASISTENCIA EN EL AEROPUERTO DE SALIDA.</w:t>
      </w:r>
    </w:p>
    <w:p w14:paraId="2C176F04" w14:textId="77777777" w:rsidR="005B3889" w:rsidRDefault="005B3889" w:rsidP="00C040C2">
      <w:pPr>
        <w:jc w:val="both"/>
        <w:rPr>
          <w:rFonts w:ascii="Arial" w:hAnsi="Arial" w:cs="Arial"/>
        </w:rPr>
      </w:pPr>
    </w:p>
    <w:p w14:paraId="0493331C" w14:textId="77777777" w:rsidR="00D61330" w:rsidRDefault="00D61330" w:rsidP="00C040C2">
      <w:pPr>
        <w:jc w:val="both"/>
        <w:rPr>
          <w:rFonts w:ascii="Arial" w:hAnsi="Arial" w:cs="Arial"/>
        </w:rPr>
      </w:pPr>
    </w:p>
    <w:p w14:paraId="7E34A022" w14:textId="77777777" w:rsidR="003F4639" w:rsidRDefault="003F4639" w:rsidP="00C040C2">
      <w:pPr>
        <w:jc w:val="both"/>
        <w:rPr>
          <w:rFonts w:ascii="Arial" w:hAnsi="Arial" w:cs="Arial"/>
        </w:rPr>
      </w:pPr>
    </w:p>
    <w:p w14:paraId="439ACCD0" w14:textId="77777777" w:rsidR="00D61330" w:rsidRPr="00C040C2" w:rsidRDefault="00D61330"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48FFDA97" w14:textId="3F58D5AB"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BOLETOS DE AVIÓN. </w:t>
      </w:r>
    </w:p>
    <w:p w14:paraId="1A71B9A9" w14:textId="684D81A1"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SUPLEMENTOS POR ACTIVIDADES EXTRAS NO INCLUIDAS EN EL ITINERARIO. </w:t>
      </w:r>
    </w:p>
    <w:p w14:paraId="17EC43F7" w14:textId="5111BF4F"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SUPLEMENTOS DE TRANSPORTACIÓN POR LLEGADAS FUERA DEL HORARIO ESTABLECIDO. </w:t>
      </w:r>
    </w:p>
    <w:p w14:paraId="5DF81DB7" w14:textId="5DD281C9"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GASTOS DE ÍNDOLE PERSONAL. </w:t>
      </w:r>
    </w:p>
    <w:p w14:paraId="1298DE29" w14:textId="30F81E3C"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SEGURO DE VIAJERO (SE SUGIERE CONTRATAR EL SEGURO DE SU PREFERENCIA). </w:t>
      </w:r>
    </w:p>
    <w:p w14:paraId="0D8F74DC" w14:textId="33C89E51"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ALIMENTOS Y BEBIDAS NO ESPECIFICADOS EN EL ITINERARIO </w:t>
      </w:r>
    </w:p>
    <w:p w14:paraId="5382C49B" w14:textId="501C76CA"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ALIMENTOS Y BEBIDAS PARA MENORES DE EDAD </w:t>
      </w:r>
    </w:p>
    <w:p w14:paraId="350BD1C1" w14:textId="02A90517" w:rsidR="00653BBC" w:rsidRPr="00E73A85" w:rsidRDefault="00E73A85" w:rsidP="00E73A85">
      <w:pPr>
        <w:pStyle w:val="Prrafodelista"/>
        <w:numPr>
          <w:ilvl w:val="0"/>
          <w:numId w:val="43"/>
        </w:numPr>
        <w:tabs>
          <w:tab w:val="left" w:pos="5184"/>
        </w:tabs>
        <w:ind w:left="709" w:hanging="283"/>
        <w:jc w:val="both"/>
        <w:rPr>
          <w:rFonts w:ascii="Arial" w:hAnsi="Arial" w:cs="Arial"/>
          <w:b/>
          <w:bCs/>
        </w:rPr>
      </w:pPr>
      <w:r w:rsidRPr="00E73A85">
        <w:rPr>
          <w:rFonts w:ascii="Arial" w:hAnsi="Arial" w:cs="Arial"/>
        </w:rPr>
        <w:t>NADA QUE NO ESTÉ DESCRITO EN EL APARTADO INCLUYE</w:t>
      </w:r>
      <w:r w:rsidRPr="00E73A85">
        <w:rPr>
          <w:rFonts w:ascii="Arial" w:hAnsi="Arial" w:cs="Arial"/>
          <w:b/>
          <w:bCs/>
        </w:rPr>
        <w:tab/>
      </w:r>
    </w:p>
    <w:p w14:paraId="0A18386C" w14:textId="77777777" w:rsidR="009110D4" w:rsidRPr="001A4C6B" w:rsidRDefault="009110D4" w:rsidP="001A4C6B">
      <w:pPr>
        <w:tabs>
          <w:tab w:val="left" w:pos="5184"/>
        </w:tabs>
        <w:ind w:left="360"/>
        <w:jc w:val="both"/>
        <w:rPr>
          <w:rFonts w:ascii="Arial" w:hAnsi="Arial" w:cs="Arial"/>
          <w:b/>
          <w:bCs/>
        </w:rPr>
      </w:pPr>
    </w:p>
    <w:p w14:paraId="54D54FA2" w14:textId="095CE5C3" w:rsidR="001238B5" w:rsidRPr="00653BBC" w:rsidRDefault="001238B5" w:rsidP="00653BBC">
      <w:pPr>
        <w:jc w:val="both"/>
        <w:rPr>
          <w:rFonts w:ascii="Arial" w:hAnsi="Arial" w:cs="Arial"/>
          <w:b/>
          <w:bCs/>
        </w:rPr>
      </w:pPr>
    </w:p>
    <w:p w14:paraId="53C014D8" w14:textId="77777777" w:rsidR="004E0827" w:rsidRPr="00B40192" w:rsidRDefault="004E0827" w:rsidP="004E0827">
      <w:pPr>
        <w:pStyle w:val="Prrafodelista"/>
        <w:rPr>
          <w:rFonts w:ascii="Arial" w:hAnsi="Arial" w:cs="Arial"/>
        </w:rPr>
      </w:pPr>
    </w:p>
    <w:p w14:paraId="4DF7574B" w14:textId="6B4BE069" w:rsidR="007B37AB" w:rsidRPr="00C061A4" w:rsidRDefault="007B37AB" w:rsidP="00C061A4">
      <w:pPr>
        <w:ind w:left="708"/>
        <w:jc w:val="center"/>
        <w:rPr>
          <w:rFonts w:ascii="Arial" w:hAnsi="Arial" w:cs="Arial"/>
          <w:b/>
          <w:bCs/>
        </w:rPr>
      </w:pPr>
    </w:p>
    <w:sectPr w:rsidR="007B37AB"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3346" w14:textId="77777777" w:rsidR="004010ED" w:rsidRDefault="004010ED" w:rsidP="003A4B51">
      <w:pPr>
        <w:spacing w:after="0" w:line="240" w:lineRule="auto"/>
      </w:pPr>
      <w:r>
        <w:separator/>
      </w:r>
    </w:p>
  </w:endnote>
  <w:endnote w:type="continuationSeparator" w:id="0">
    <w:p w14:paraId="264AB2A3" w14:textId="77777777" w:rsidR="004010ED" w:rsidRDefault="004010ED"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1E48" w14:textId="77777777" w:rsidR="004010ED" w:rsidRDefault="004010ED" w:rsidP="003A4B51">
      <w:pPr>
        <w:spacing w:after="0" w:line="240" w:lineRule="auto"/>
      </w:pPr>
      <w:r>
        <w:separator/>
      </w:r>
    </w:p>
  </w:footnote>
  <w:footnote w:type="continuationSeparator" w:id="0">
    <w:p w14:paraId="1C563953" w14:textId="77777777" w:rsidR="004010ED" w:rsidRDefault="004010ED"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2C527B1"/>
    <w:multiLevelType w:val="hybridMultilevel"/>
    <w:tmpl w:val="CA9AE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F6ADC"/>
    <w:multiLevelType w:val="hybridMultilevel"/>
    <w:tmpl w:val="AF7C95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8"/>
  </w:num>
  <w:num w:numId="4" w16cid:durableId="95640045">
    <w:abstractNumId w:val="10"/>
  </w:num>
  <w:num w:numId="5" w16cid:durableId="146242681">
    <w:abstractNumId w:val="1"/>
  </w:num>
  <w:num w:numId="6" w16cid:durableId="1371761816">
    <w:abstractNumId w:val="25"/>
  </w:num>
  <w:num w:numId="7" w16cid:durableId="1093279590">
    <w:abstractNumId w:val="27"/>
  </w:num>
  <w:num w:numId="8" w16cid:durableId="1927498835">
    <w:abstractNumId w:val="26"/>
  </w:num>
  <w:num w:numId="9" w16cid:durableId="690567364">
    <w:abstractNumId w:val="35"/>
  </w:num>
  <w:num w:numId="10" w16cid:durableId="29261728">
    <w:abstractNumId w:val="33"/>
  </w:num>
  <w:num w:numId="11" w16cid:durableId="166017164">
    <w:abstractNumId w:val="0"/>
  </w:num>
  <w:num w:numId="12" w16cid:durableId="1594388758">
    <w:abstractNumId w:val="11"/>
  </w:num>
  <w:num w:numId="13" w16cid:durableId="1453859475">
    <w:abstractNumId w:val="12"/>
  </w:num>
  <w:num w:numId="14" w16cid:durableId="1357777892">
    <w:abstractNumId w:val="32"/>
  </w:num>
  <w:num w:numId="15" w16cid:durableId="522401119">
    <w:abstractNumId w:val="29"/>
  </w:num>
  <w:num w:numId="16" w16cid:durableId="630208272">
    <w:abstractNumId w:val="8"/>
  </w:num>
  <w:num w:numId="17" w16cid:durableId="1109738692">
    <w:abstractNumId w:val="28"/>
  </w:num>
  <w:num w:numId="18" w16cid:durableId="764425020">
    <w:abstractNumId w:val="20"/>
  </w:num>
  <w:num w:numId="19" w16cid:durableId="1865435055">
    <w:abstractNumId w:val="23"/>
  </w:num>
  <w:num w:numId="20" w16cid:durableId="2067562004">
    <w:abstractNumId w:val="19"/>
  </w:num>
  <w:num w:numId="21" w16cid:durableId="531504901">
    <w:abstractNumId w:val="24"/>
  </w:num>
  <w:num w:numId="22" w16cid:durableId="515655231">
    <w:abstractNumId w:val="38"/>
  </w:num>
  <w:num w:numId="23" w16cid:durableId="2096784600">
    <w:abstractNumId w:val="39"/>
  </w:num>
  <w:num w:numId="24" w16cid:durableId="97407454">
    <w:abstractNumId w:val="37"/>
  </w:num>
  <w:num w:numId="25" w16cid:durableId="658533177">
    <w:abstractNumId w:val="22"/>
  </w:num>
  <w:num w:numId="26" w16cid:durableId="150365037">
    <w:abstractNumId w:val="3"/>
  </w:num>
  <w:num w:numId="27" w16cid:durableId="213079806">
    <w:abstractNumId w:val="9"/>
  </w:num>
  <w:num w:numId="28" w16cid:durableId="1672835574">
    <w:abstractNumId w:val="34"/>
  </w:num>
  <w:num w:numId="29" w16cid:durableId="250630089">
    <w:abstractNumId w:val="14"/>
  </w:num>
  <w:num w:numId="30" w16cid:durableId="922759099">
    <w:abstractNumId w:val="36"/>
  </w:num>
  <w:num w:numId="31" w16cid:durableId="1986548542">
    <w:abstractNumId w:val="17"/>
  </w:num>
  <w:num w:numId="32" w16cid:durableId="788469630">
    <w:abstractNumId w:val="41"/>
  </w:num>
  <w:num w:numId="33" w16cid:durableId="1298492089">
    <w:abstractNumId w:val="42"/>
  </w:num>
  <w:num w:numId="34" w16cid:durableId="2128620110">
    <w:abstractNumId w:val="16"/>
  </w:num>
  <w:num w:numId="35" w16cid:durableId="795559357">
    <w:abstractNumId w:val="15"/>
  </w:num>
  <w:num w:numId="36" w16cid:durableId="4207497">
    <w:abstractNumId w:val="31"/>
  </w:num>
  <w:num w:numId="37" w16cid:durableId="1965890774">
    <w:abstractNumId w:val="40"/>
  </w:num>
  <w:num w:numId="38" w16cid:durableId="1223827097">
    <w:abstractNumId w:val="7"/>
  </w:num>
  <w:num w:numId="39" w16cid:durableId="892691125">
    <w:abstractNumId w:val="2"/>
  </w:num>
  <w:num w:numId="40" w16cid:durableId="1109203766">
    <w:abstractNumId w:val="4"/>
  </w:num>
  <w:num w:numId="41" w16cid:durableId="1649633251">
    <w:abstractNumId w:val="30"/>
  </w:num>
  <w:num w:numId="42" w16cid:durableId="2104255478">
    <w:abstractNumId w:val="13"/>
  </w:num>
  <w:num w:numId="43" w16cid:durableId="230888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02EA5"/>
    <w:rsid w:val="00010C81"/>
    <w:rsid w:val="00012077"/>
    <w:rsid w:val="00016A96"/>
    <w:rsid w:val="000170BE"/>
    <w:rsid w:val="000173C5"/>
    <w:rsid w:val="00017D50"/>
    <w:rsid w:val="00027774"/>
    <w:rsid w:val="000277EC"/>
    <w:rsid w:val="0004354F"/>
    <w:rsid w:val="00043A08"/>
    <w:rsid w:val="000458ED"/>
    <w:rsid w:val="00051B5F"/>
    <w:rsid w:val="000520A7"/>
    <w:rsid w:val="00052170"/>
    <w:rsid w:val="00055EAE"/>
    <w:rsid w:val="00060BB6"/>
    <w:rsid w:val="0006235F"/>
    <w:rsid w:val="00062A7D"/>
    <w:rsid w:val="000667FD"/>
    <w:rsid w:val="0008529F"/>
    <w:rsid w:val="00086591"/>
    <w:rsid w:val="000879DD"/>
    <w:rsid w:val="00087D12"/>
    <w:rsid w:val="000A053D"/>
    <w:rsid w:val="000A11A9"/>
    <w:rsid w:val="000A1340"/>
    <w:rsid w:val="000A4BD8"/>
    <w:rsid w:val="000A4C64"/>
    <w:rsid w:val="000A5B4E"/>
    <w:rsid w:val="000A6224"/>
    <w:rsid w:val="000B2C7E"/>
    <w:rsid w:val="000B5CB0"/>
    <w:rsid w:val="000B665E"/>
    <w:rsid w:val="000C5FE2"/>
    <w:rsid w:val="000C696D"/>
    <w:rsid w:val="000D0021"/>
    <w:rsid w:val="000D5AD6"/>
    <w:rsid w:val="000E213D"/>
    <w:rsid w:val="000E253E"/>
    <w:rsid w:val="000E38D0"/>
    <w:rsid w:val="000E74C2"/>
    <w:rsid w:val="000E78C6"/>
    <w:rsid w:val="000F1CB3"/>
    <w:rsid w:val="000F2674"/>
    <w:rsid w:val="000F5469"/>
    <w:rsid w:val="000F66E5"/>
    <w:rsid w:val="00100140"/>
    <w:rsid w:val="00100DC4"/>
    <w:rsid w:val="00106EAA"/>
    <w:rsid w:val="001074DA"/>
    <w:rsid w:val="00110AFE"/>
    <w:rsid w:val="001126C0"/>
    <w:rsid w:val="00114B2D"/>
    <w:rsid w:val="001238B5"/>
    <w:rsid w:val="0013073D"/>
    <w:rsid w:val="001329B6"/>
    <w:rsid w:val="001341FE"/>
    <w:rsid w:val="0013582C"/>
    <w:rsid w:val="00142A31"/>
    <w:rsid w:val="00144082"/>
    <w:rsid w:val="0014539D"/>
    <w:rsid w:val="0014634D"/>
    <w:rsid w:val="00146C06"/>
    <w:rsid w:val="00150ADF"/>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C6B"/>
    <w:rsid w:val="001A58DE"/>
    <w:rsid w:val="001B2CC3"/>
    <w:rsid w:val="001B61F0"/>
    <w:rsid w:val="001B6AF6"/>
    <w:rsid w:val="001B7B60"/>
    <w:rsid w:val="001C1232"/>
    <w:rsid w:val="001C17B9"/>
    <w:rsid w:val="001C7209"/>
    <w:rsid w:val="001C75F9"/>
    <w:rsid w:val="001D7BF1"/>
    <w:rsid w:val="001E4AEF"/>
    <w:rsid w:val="001E7E25"/>
    <w:rsid w:val="001F0E0D"/>
    <w:rsid w:val="001F3022"/>
    <w:rsid w:val="0021057A"/>
    <w:rsid w:val="002114B4"/>
    <w:rsid w:val="00211967"/>
    <w:rsid w:val="00211E7A"/>
    <w:rsid w:val="002159AC"/>
    <w:rsid w:val="00215BB3"/>
    <w:rsid w:val="00216DCA"/>
    <w:rsid w:val="00220F37"/>
    <w:rsid w:val="00227044"/>
    <w:rsid w:val="0023077F"/>
    <w:rsid w:val="00230810"/>
    <w:rsid w:val="002308FC"/>
    <w:rsid w:val="00230C9C"/>
    <w:rsid w:val="00232742"/>
    <w:rsid w:val="00234E25"/>
    <w:rsid w:val="002355D8"/>
    <w:rsid w:val="00236219"/>
    <w:rsid w:val="0024343F"/>
    <w:rsid w:val="002465FC"/>
    <w:rsid w:val="0025277F"/>
    <w:rsid w:val="00252CC1"/>
    <w:rsid w:val="002544ED"/>
    <w:rsid w:val="00256D68"/>
    <w:rsid w:val="002606F8"/>
    <w:rsid w:val="00262E9B"/>
    <w:rsid w:val="00273145"/>
    <w:rsid w:val="0027507E"/>
    <w:rsid w:val="00276628"/>
    <w:rsid w:val="00280FFB"/>
    <w:rsid w:val="00282571"/>
    <w:rsid w:val="0028560E"/>
    <w:rsid w:val="00293D80"/>
    <w:rsid w:val="00294384"/>
    <w:rsid w:val="0029567E"/>
    <w:rsid w:val="00295842"/>
    <w:rsid w:val="00297021"/>
    <w:rsid w:val="002A062A"/>
    <w:rsid w:val="002A07A7"/>
    <w:rsid w:val="002A242F"/>
    <w:rsid w:val="002A4425"/>
    <w:rsid w:val="002C1465"/>
    <w:rsid w:val="002C54CB"/>
    <w:rsid w:val="002C5898"/>
    <w:rsid w:val="002D1F02"/>
    <w:rsid w:val="002D3D83"/>
    <w:rsid w:val="002E02E7"/>
    <w:rsid w:val="002E26CD"/>
    <w:rsid w:val="002E61CA"/>
    <w:rsid w:val="00301843"/>
    <w:rsid w:val="003067BD"/>
    <w:rsid w:val="003071A4"/>
    <w:rsid w:val="00314A2C"/>
    <w:rsid w:val="00317A2D"/>
    <w:rsid w:val="00320772"/>
    <w:rsid w:val="00320D4B"/>
    <w:rsid w:val="00321889"/>
    <w:rsid w:val="00326266"/>
    <w:rsid w:val="00340365"/>
    <w:rsid w:val="00342C32"/>
    <w:rsid w:val="00343288"/>
    <w:rsid w:val="0034380A"/>
    <w:rsid w:val="003444FB"/>
    <w:rsid w:val="00344824"/>
    <w:rsid w:val="00345C9D"/>
    <w:rsid w:val="003463CC"/>
    <w:rsid w:val="00357E13"/>
    <w:rsid w:val="0036257D"/>
    <w:rsid w:val="0036602D"/>
    <w:rsid w:val="00372729"/>
    <w:rsid w:val="00382BEA"/>
    <w:rsid w:val="00384394"/>
    <w:rsid w:val="003859E9"/>
    <w:rsid w:val="00390FA6"/>
    <w:rsid w:val="00391E30"/>
    <w:rsid w:val="003A16DF"/>
    <w:rsid w:val="003A456C"/>
    <w:rsid w:val="003A4B51"/>
    <w:rsid w:val="003B0217"/>
    <w:rsid w:val="003C2135"/>
    <w:rsid w:val="003C4A96"/>
    <w:rsid w:val="003D44CD"/>
    <w:rsid w:val="003E4BD1"/>
    <w:rsid w:val="003E5442"/>
    <w:rsid w:val="003F270F"/>
    <w:rsid w:val="003F3CE8"/>
    <w:rsid w:val="003F45EB"/>
    <w:rsid w:val="003F4639"/>
    <w:rsid w:val="003F6F38"/>
    <w:rsid w:val="004010ED"/>
    <w:rsid w:val="00403595"/>
    <w:rsid w:val="0040645A"/>
    <w:rsid w:val="00414A45"/>
    <w:rsid w:val="00423B20"/>
    <w:rsid w:val="00424379"/>
    <w:rsid w:val="00426AAC"/>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38A"/>
    <w:rsid w:val="0047477D"/>
    <w:rsid w:val="0047787B"/>
    <w:rsid w:val="004802BC"/>
    <w:rsid w:val="00485E91"/>
    <w:rsid w:val="0049055A"/>
    <w:rsid w:val="004912E0"/>
    <w:rsid w:val="00492028"/>
    <w:rsid w:val="00496994"/>
    <w:rsid w:val="00496A7D"/>
    <w:rsid w:val="004A4BE9"/>
    <w:rsid w:val="004A6010"/>
    <w:rsid w:val="004B28E7"/>
    <w:rsid w:val="004B2D8A"/>
    <w:rsid w:val="004B44C6"/>
    <w:rsid w:val="004B45CE"/>
    <w:rsid w:val="004D1932"/>
    <w:rsid w:val="004D585C"/>
    <w:rsid w:val="004D782F"/>
    <w:rsid w:val="004E0827"/>
    <w:rsid w:val="004E440E"/>
    <w:rsid w:val="004E495E"/>
    <w:rsid w:val="004E5000"/>
    <w:rsid w:val="004E6C0D"/>
    <w:rsid w:val="004F48F2"/>
    <w:rsid w:val="004F6604"/>
    <w:rsid w:val="004F6C4C"/>
    <w:rsid w:val="00500733"/>
    <w:rsid w:val="005028A0"/>
    <w:rsid w:val="00506E4B"/>
    <w:rsid w:val="0052230E"/>
    <w:rsid w:val="0052259F"/>
    <w:rsid w:val="00523C51"/>
    <w:rsid w:val="005357A4"/>
    <w:rsid w:val="005605F1"/>
    <w:rsid w:val="0056066B"/>
    <w:rsid w:val="005635B0"/>
    <w:rsid w:val="00573334"/>
    <w:rsid w:val="0058505C"/>
    <w:rsid w:val="0059507E"/>
    <w:rsid w:val="005A23CB"/>
    <w:rsid w:val="005A7AA4"/>
    <w:rsid w:val="005B3889"/>
    <w:rsid w:val="005B6DD2"/>
    <w:rsid w:val="005C3457"/>
    <w:rsid w:val="005C4471"/>
    <w:rsid w:val="005C7F41"/>
    <w:rsid w:val="005D6201"/>
    <w:rsid w:val="005D683E"/>
    <w:rsid w:val="005E09A9"/>
    <w:rsid w:val="005E1944"/>
    <w:rsid w:val="005E1D54"/>
    <w:rsid w:val="005E2CC2"/>
    <w:rsid w:val="005E4353"/>
    <w:rsid w:val="005E56F1"/>
    <w:rsid w:val="005E6798"/>
    <w:rsid w:val="005F20FF"/>
    <w:rsid w:val="005F3D1E"/>
    <w:rsid w:val="005F45C0"/>
    <w:rsid w:val="006009AD"/>
    <w:rsid w:val="00600A34"/>
    <w:rsid w:val="00600DF2"/>
    <w:rsid w:val="006047D4"/>
    <w:rsid w:val="0060621E"/>
    <w:rsid w:val="00606A07"/>
    <w:rsid w:val="006129C4"/>
    <w:rsid w:val="00616F1B"/>
    <w:rsid w:val="00617221"/>
    <w:rsid w:val="00621EA0"/>
    <w:rsid w:val="006226AB"/>
    <w:rsid w:val="006238A3"/>
    <w:rsid w:val="00624469"/>
    <w:rsid w:val="0062673F"/>
    <w:rsid w:val="00630190"/>
    <w:rsid w:val="0063033E"/>
    <w:rsid w:val="00637C22"/>
    <w:rsid w:val="006428A1"/>
    <w:rsid w:val="00643D55"/>
    <w:rsid w:val="00644E50"/>
    <w:rsid w:val="00652B5E"/>
    <w:rsid w:val="0065358E"/>
    <w:rsid w:val="00653BBC"/>
    <w:rsid w:val="0066353E"/>
    <w:rsid w:val="00667E87"/>
    <w:rsid w:val="006749EF"/>
    <w:rsid w:val="006751D7"/>
    <w:rsid w:val="00680CEB"/>
    <w:rsid w:val="0068159A"/>
    <w:rsid w:val="00681698"/>
    <w:rsid w:val="00681A1A"/>
    <w:rsid w:val="00685245"/>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C04AB"/>
    <w:rsid w:val="006D5D4D"/>
    <w:rsid w:val="006D7B82"/>
    <w:rsid w:val="006E3411"/>
    <w:rsid w:val="006E57C5"/>
    <w:rsid w:val="006F1621"/>
    <w:rsid w:val="006F78FF"/>
    <w:rsid w:val="00702F49"/>
    <w:rsid w:val="00705C62"/>
    <w:rsid w:val="0071418A"/>
    <w:rsid w:val="00715ECF"/>
    <w:rsid w:val="0071654E"/>
    <w:rsid w:val="00721DD5"/>
    <w:rsid w:val="00721E33"/>
    <w:rsid w:val="00723E87"/>
    <w:rsid w:val="00725645"/>
    <w:rsid w:val="00726FAE"/>
    <w:rsid w:val="00727961"/>
    <w:rsid w:val="00735391"/>
    <w:rsid w:val="00735BCC"/>
    <w:rsid w:val="0073646B"/>
    <w:rsid w:val="00736880"/>
    <w:rsid w:val="007376D4"/>
    <w:rsid w:val="00745F02"/>
    <w:rsid w:val="00746987"/>
    <w:rsid w:val="00747ED6"/>
    <w:rsid w:val="00752A4A"/>
    <w:rsid w:val="0075337F"/>
    <w:rsid w:val="007556ED"/>
    <w:rsid w:val="007650B3"/>
    <w:rsid w:val="007700F9"/>
    <w:rsid w:val="007701BB"/>
    <w:rsid w:val="00772E35"/>
    <w:rsid w:val="007751A0"/>
    <w:rsid w:val="007818A2"/>
    <w:rsid w:val="0078402F"/>
    <w:rsid w:val="00787342"/>
    <w:rsid w:val="0079390D"/>
    <w:rsid w:val="00797497"/>
    <w:rsid w:val="007A7694"/>
    <w:rsid w:val="007B14EA"/>
    <w:rsid w:val="007B37AB"/>
    <w:rsid w:val="007C4B85"/>
    <w:rsid w:val="007C577B"/>
    <w:rsid w:val="007C638F"/>
    <w:rsid w:val="007C747F"/>
    <w:rsid w:val="007D00EF"/>
    <w:rsid w:val="007D45A0"/>
    <w:rsid w:val="007D58E5"/>
    <w:rsid w:val="007D700C"/>
    <w:rsid w:val="007F0049"/>
    <w:rsid w:val="007F4B27"/>
    <w:rsid w:val="008119A0"/>
    <w:rsid w:val="008132DB"/>
    <w:rsid w:val="00813A1E"/>
    <w:rsid w:val="00814B35"/>
    <w:rsid w:val="008174DF"/>
    <w:rsid w:val="008232A3"/>
    <w:rsid w:val="008322A5"/>
    <w:rsid w:val="00832BB1"/>
    <w:rsid w:val="008354F9"/>
    <w:rsid w:val="00837861"/>
    <w:rsid w:val="00837D67"/>
    <w:rsid w:val="00841EA1"/>
    <w:rsid w:val="008441AD"/>
    <w:rsid w:val="008454FE"/>
    <w:rsid w:val="008547F1"/>
    <w:rsid w:val="00855EB5"/>
    <w:rsid w:val="00861C0C"/>
    <w:rsid w:val="008622BC"/>
    <w:rsid w:val="0086258E"/>
    <w:rsid w:val="008636F3"/>
    <w:rsid w:val="00864BBB"/>
    <w:rsid w:val="00871343"/>
    <w:rsid w:val="0088062E"/>
    <w:rsid w:val="00881CA9"/>
    <w:rsid w:val="00884B0F"/>
    <w:rsid w:val="008920EC"/>
    <w:rsid w:val="008940EA"/>
    <w:rsid w:val="008A495A"/>
    <w:rsid w:val="008C1AA0"/>
    <w:rsid w:val="008C2A5B"/>
    <w:rsid w:val="008C343E"/>
    <w:rsid w:val="008C60B5"/>
    <w:rsid w:val="008D0F07"/>
    <w:rsid w:val="008D421C"/>
    <w:rsid w:val="008D706B"/>
    <w:rsid w:val="008E4573"/>
    <w:rsid w:val="008E676A"/>
    <w:rsid w:val="008E7598"/>
    <w:rsid w:val="008F1BB2"/>
    <w:rsid w:val="00903BF2"/>
    <w:rsid w:val="00905DC4"/>
    <w:rsid w:val="0090650C"/>
    <w:rsid w:val="009110D4"/>
    <w:rsid w:val="00911CCB"/>
    <w:rsid w:val="00924925"/>
    <w:rsid w:val="009320E1"/>
    <w:rsid w:val="00933658"/>
    <w:rsid w:val="00940AFB"/>
    <w:rsid w:val="00941107"/>
    <w:rsid w:val="009429D3"/>
    <w:rsid w:val="00943219"/>
    <w:rsid w:val="00957B2C"/>
    <w:rsid w:val="009662A3"/>
    <w:rsid w:val="00972ED7"/>
    <w:rsid w:val="00973A11"/>
    <w:rsid w:val="0097612F"/>
    <w:rsid w:val="0097634C"/>
    <w:rsid w:val="00977DAF"/>
    <w:rsid w:val="00980611"/>
    <w:rsid w:val="009813CB"/>
    <w:rsid w:val="00982B74"/>
    <w:rsid w:val="009910AF"/>
    <w:rsid w:val="0099156B"/>
    <w:rsid w:val="00992CC2"/>
    <w:rsid w:val="009967B7"/>
    <w:rsid w:val="009A38FF"/>
    <w:rsid w:val="009A3B8F"/>
    <w:rsid w:val="009B06A6"/>
    <w:rsid w:val="009B67FA"/>
    <w:rsid w:val="009B6985"/>
    <w:rsid w:val="009C3564"/>
    <w:rsid w:val="009D0BFC"/>
    <w:rsid w:val="009D39C8"/>
    <w:rsid w:val="009E2720"/>
    <w:rsid w:val="009E28F7"/>
    <w:rsid w:val="009E3329"/>
    <w:rsid w:val="009E3B08"/>
    <w:rsid w:val="009F0A34"/>
    <w:rsid w:val="009F3689"/>
    <w:rsid w:val="009F3DC3"/>
    <w:rsid w:val="00A00E89"/>
    <w:rsid w:val="00A13EE3"/>
    <w:rsid w:val="00A1668B"/>
    <w:rsid w:val="00A22409"/>
    <w:rsid w:val="00A23B3A"/>
    <w:rsid w:val="00A24F5A"/>
    <w:rsid w:val="00A319B8"/>
    <w:rsid w:val="00A35922"/>
    <w:rsid w:val="00A43D6C"/>
    <w:rsid w:val="00A441EE"/>
    <w:rsid w:val="00A46879"/>
    <w:rsid w:val="00A5121E"/>
    <w:rsid w:val="00A6063D"/>
    <w:rsid w:val="00A658E7"/>
    <w:rsid w:val="00A65CB3"/>
    <w:rsid w:val="00A76E4F"/>
    <w:rsid w:val="00A8113E"/>
    <w:rsid w:val="00A8731B"/>
    <w:rsid w:val="00A972C2"/>
    <w:rsid w:val="00A97DF1"/>
    <w:rsid w:val="00AA250B"/>
    <w:rsid w:val="00AA2EAA"/>
    <w:rsid w:val="00AA4A5B"/>
    <w:rsid w:val="00AA7855"/>
    <w:rsid w:val="00AB0D5A"/>
    <w:rsid w:val="00AB6E92"/>
    <w:rsid w:val="00AC1BB3"/>
    <w:rsid w:val="00AC3556"/>
    <w:rsid w:val="00AC4C73"/>
    <w:rsid w:val="00AD2026"/>
    <w:rsid w:val="00AD222A"/>
    <w:rsid w:val="00AD52DB"/>
    <w:rsid w:val="00AD5614"/>
    <w:rsid w:val="00AD5F91"/>
    <w:rsid w:val="00AD6D9D"/>
    <w:rsid w:val="00AE15C6"/>
    <w:rsid w:val="00AE7070"/>
    <w:rsid w:val="00AF00F7"/>
    <w:rsid w:val="00AF2923"/>
    <w:rsid w:val="00AF79EB"/>
    <w:rsid w:val="00B06D44"/>
    <w:rsid w:val="00B14AB1"/>
    <w:rsid w:val="00B20A23"/>
    <w:rsid w:val="00B23FED"/>
    <w:rsid w:val="00B2511B"/>
    <w:rsid w:val="00B37BD2"/>
    <w:rsid w:val="00B40192"/>
    <w:rsid w:val="00B4617A"/>
    <w:rsid w:val="00B53D87"/>
    <w:rsid w:val="00B5555D"/>
    <w:rsid w:val="00B6136F"/>
    <w:rsid w:val="00B652DE"/>
    <w:rsid w:val="00B71748"/>
    <w:rsid w:val="00B72FBE"/>
    <w:rsid w:val="00B74D05"/>
    <w:rsid w:val="00B77F4D"/>
    <w:rsid w:val="00B832E7"/>
    <w:rsid w:val="00B84416"/>
    <w:rsid w:val="00B85E2A"/>
    <w:rsid w:val="00B9011F"/>
    <w:rsid w:val="00B95FA1"/>
    <w:rsid w:val="00B97288"/>
    <w:rsid w:val="00BA07D3"/>
    <w:rsid w:val="00BA1196"/>
    <w:rsid w:val="00BA2004"/>
    <w:rsid w:val="00BA2480"/>
    <w:rsid w:val="00BA740E"/>
    <w:rsid w:val="00BA7DFF"/>
    <w:rsid w:val="00BB06B2"/>
    <w:rsid w:val="00BB4189"/>
    <w:rsid w:val="00BB5F9A"/>
    <w:rsid w:val="00BC0738"/>
    <w:rsid w:val="00BC3DFC"/>
    <w:rsid w:val="00BC3FC8"/>
    <w:rsid w:val="00BC7CF0"/>
    <w:rsid w:val="00BD10BA"/>
    <w:rsid w:val="00BD4E7B"/>
    <w:rsid w:val="00BE03DB"/>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4CE7"/>
    <w:rsid w:val="00C15778"/>
    <w:rsid w:val="00C16B0E"/>
    <w:rsid w:val="00C223F6"/>
    <w:rsid w:val="00C23E6A"/>
    <w:rsid w:val="00C2721C"/>
    <w:rsid w:val="00C30093"/>
    <w:rsid w:val="00C30F54"/>
    <w:rsid w:val="00C3571F"/>
    <w:rsid w:val="00C357B7"/>
    <w:rsid w:val="00C375C7"/>
    <w:rsid w:val="00C40128"/>
    <w:rsid w:val="00C42ED2"/>
    <w:rsid w:val="00C45677"/>
    <w:rsid w:val="00C45832"/>
    <w:rsid w:val="00C45A62"/>
    <w:rsid w:val="00C46C10"/>
    <w:rsid w:val="00C472BF"/>
    <w:rsid w:val="00C51F4D"/>
    <w:rsid w:val="00C613E9"/>
    <w:rsid w:val="00C62B47"/>
    <w:rsid w:val="00C65D68"/>
    <w:rsid w:val="00C66755"/>
    <w:rsid w:val="00C71764"/>
    <w:rsid w:val="00C725C9"/>
    <w:rsid w:val="00C7317C"/>
    <w:rsid w:val="00C733E1"/>
    <w:rsid w:val="00C7522F"/>
    <w:rsid w:val="00C76662"/>
    <w:rsid w:val="00C80855"/>
    <w:rsid w:val="00C82BDA"/>
    <w:rsid w:val="00C8441B"/>
    <w:rsid w:val="00C8653D"/>
    <w:rsid w:val="00C87E3D"/>
    <w:rsid w:val="00C94456"/>
    <w:rsid w:val="00C9514C"/>
    <w:rsid w:val="00CA11E1"/>
    <w:rsid w:val="00CA3184"/>
    <w:rsid w:val="00CA3F0C"/>
    <w:rsid w:val="00CB0A96"/>
    <w:rsid w:val="00CB2544"/>
    <w:rsid w:val="00CB3188"/>
    <w:rsid w:val="00CB428A"/>
    <w:rsid w:val="00CB52CF"/>
    <w:rsid w:val="00CC52C5"/>
    <w:rsid w:val="00CC6F4A"/>
    <w:rsid w:val="00CC7ED7"/>
    <w:rsid w:val="00CE09F6"/>
    <w:rsid w:val="00CE0FD7"/>
    <w:rsid w:val="00CE2219"/>
    <w:rsid w:val="00CE6939"/>
    <w:rsid w:val="00CF38AF"/>
    <w:rsid w:val="00D02B96"/>
    <w:rsid w:val="00D03F15"/>
    <w:rsid w:val="00D04B81"/>
    <w:rsid w:val="00D052E9"/>
    <w:rsid w:val="00D06C43"/>
    <w:rsid w:val="00D10BF8"/>
    <w:rsid w:val="00D12C02"/>
    <w:rsid w:val="00D13CB4"/>
    <w:rsid w:val="00D21B4A"/>
    <w:rsid w:val="00D21C73"/>
    <w:rsid w:val="00D24503"/>
    <w:rsid w:val="00D26782"/>
    <w:rsid w:val="00D30300"/>
    <w:rsid w:val="00D305D8"/>
    <w:rsid w:val="00D35522"/>
    <w:rsid w:val="00D35E28"/>
    <w:rsid w:val="00D367A5"/>
    <w:rsid w:val="00D371B3"/>
    <w:rsid w:val="00D44288"/>
    <w:rsid w:val="00D45A62"/>
    <w:rsid w:val="00D5503C"/>
    <w:rsid w:val="00D5529A"/>
    <w:rsid w:val="00D55372"/>
    <w:rsid w:val="00D61330"/>
    <w:rsid w:val="00D637FE"/>
    <w:rsid w:val="00D65F12"/>
    <w:rsid w:val="00D70050"/>
    <w:rsid w:val="00D7350B"/>
    <w:rsid w:val="00D73B2F"/>
    <w:rsid w:val="00D82764"/>
    <w:rsid w:val="00D85CF0"/>
    <w:rsid w:val="00D924E6"/>
    <w:rsid w:val="00D95CB4"/>
    <w:rsid w:val="00D9757F"/>
    <w:rsid w:val="00DA2117"/>
    <w:rsid w:val="00DA3472"/>
    <w:rsid w:val="00DA3D28"/>
    <w:rsid w:val="00DA6DED"/>
    <w:rsid w:val="00DA6FA7"/>
    <w:rsid w:val="00DB0F39"/>
    <w:rsid w:val="00DB33BB"/>
    <w:rsid w:val="00DC1C43"/>
    <w:rsid w:val="00DC52AF"/>
    <w:rsid w:val="00DD0027"/>
    <w:rsid w:val="00DD3746"/>
    <w:rsid w:val="00DD74D6"/>
    <w:rsid w:val="00DE063B"/>
    <w:rsid w:val="00DE0694"/>
    <w:rsid w:val="00DE31B2"/>
    <w:rsid w:val="00DE5BA2"/>
    <w:rsid w:val="00DE6058"/>
    <w:rsid w:val="00DE7D19"/>
    <w:rsid w:val="00DF684B"/>
    <w:rsid w:val="00DF795F"/>
    <w:rsid w:val="00E01313"/>
    <w:rsid w:val="00E02C45"/>
    <w:rsid w:val="00E02CBB"/>
    <w:rsid w:val="00E076ED"/>
    <w:rsid w:val="00E07922"/>
    <w:rsid w:val="00E1216F"/>
    <w:rsid w:val="00E141C8"/>
    <w:rsid w:val="00E16041"/>
    <w:rsid w:val="00E310FB"/>
    <w:rsid w:val="00E32E38"/>
    <w:rsid w:val="00E338AC"/>
    <w:rsid w:val="00E43A7E"/>
    <w:rsid w:val="00E4600C"/>
    <w:rsid w:val="00E51E4A"/>
    <w:rsid w:val="00E51EF4"/>
    <w:rsid w:val="00E52A11"/>
    <w:rsid w:val="00E54887"/>
    <w:rsid w:val="00E55530"/>
    <w:rsid w:val="00E55582"/>
    <w:rsid w:val="00E56A05"/>
    <w:rsid w:val="00E61BB4"/>
    <w:rsid w:val="00E6229B"/>
    <w:rsid w:val="00E62540"/>
    <w:rsid w:val="00E6373C"/>
    <w:rsid w:val="00E63E10"/>
    <w:rsid w:val="00E710D8"/>
    <w:rsid w:val="00E72166"/>
    <w:rsid w:val="00E73A85"/>
    <w:rsid w:val="00E742DC"/>
    <w:rsid w:val="00E749F0"/>
    <w:rsid w:val="00E7737A"/>
    <w:rsid w:val="00E80852"/>
    <w:rsid w:val="00E81748"/>
    <w:rsid w:val="00E85544"/>
    <w:rsid w:val="00E86C90"/>
    <w:rsid w:val="00E872E1"/>
    <w:rsid w:val="00E938E8"/>
    <w:rsid w:val="00E964AE"/>
    <w:rsid w:val="00EA45B0"/>
    <w:rsid w:val="00EA477D"/>
    <w:rsid w:val="00EA4940"/>
    <w:rsid w:val="00EA6DD3"/>
    <w:rsid w:val="00EB008E"/>
    <w:rsid w:val="00EB6CE9"/>
    <w:rsid w:val="00ED203A"/>
    <w:rsid w:val="00EE43CA"/>
    <w:rsid w:val="00EE4448"/>
    <w:rsid w:val="00EE4974"/>
    <w:rsid w:val="00EE6BA2"/>
    <w:rsid w:val="00EF3593"/>
    <w:rsid w:val="00F04705"/>
    <w:rsid w:val="00F04B81"/>
    <w:rsid w:val="00F060CE"/>
    <w:rsid w:val="00F10EBB"/>
    <w:rsid w:val="00F122FF"/>
    <w:rsid w:val="00F1425D"/>
    <w:rsid w:val="00F206A3"/>
    <w:rsid w:val="00F25997"/>
    <w:rsid w:val="00F25C02"/>
    <w:rsid w:val="00F371E5"/>
    <w:rsid w:val="00F43CEF"/>
    <w:rsid w:val="00F440E0"/>
    <w:rsid w:val="00F46451"/>
    <w:rsid w:val="00F53BAD"/>
    <w:rsid w:val="00F57DF5"/>
    <w:rsid w:val="00F6056D"/>
    <w:rsid w:val="00F60AE5"/>
    <w:rsid w:val="00F6525A"/>
    <w:rsid w:val="00F70DD5"/>
    <w:rsid w:val="00F73140"/>
    <w:rsid w:val="00F7490C"/>
    <w:rsid w:val="00F749C3"/>
    <w:rsid w:val="00F80615"/>
    <w:rsid w:val="00F8378B"/>
    <w:rsid w:val="00F83B69"/>
    <w:rsid w:val="00F913CF"/>
    <w:rsid w:val="00F93FBB"/>
    <w:rsid w:val="00F94CF4"/>
    <w:rsid w:val="00FA309E"/>
    <w:rsid w:val="00FA4E4E"/>
    <w:rsid w:val="00FA7384"/>
    <w:rsid w:val="00FB18F4"/>
    <w:rsid w:val="00FB28C9"/>
    <w:rsid w:val="00FB3619"/>
    <w:rsid w:val="00FC1963"/>
    <w:rsid w:val="00FC75D0"/>
    <w:rsid w:val="00FD0AAA"/>
    <w:rsid w:val="00FD1628"/>
    <w:rsid w:val="00FD4B63"/>
    <w:rsid w:val="00FD699C"/>
    <w:rsid w:val="00FE1514"/>
    <w:rsid w:val="00FE2939"/>
    <w:rsid w:val="00FE2DD8"/>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80</cp:revision>
  <cp:lastPrinted>2025-11-24T23:40:00Z</cp:lastPrinted>
  <dcterms:created xsi:type="dcterms:W3CDTF">2025-12-01T22:02:00Z</dcterms:created>
  <dcterms:modified xsi:type="dcterms:W3CDTF">2025-12-01T22:58:00Z</dcterms:modified>
</cp:coreProperties>
</file>